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DD2FD1">
      <w:pPr>
        <w:pStyle w:val="Titel"/>
        <w:spacing w:before="0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  <w:bookmarkStart w:id="0" w:name="_GoBack"/>
      <w:bookmarkEnd w:id="0"/>
    </w:p>
    <w:p w:rsidR="00B71CC7" w:rsidRDefault="00B71CC7" w:rsidP="00DD2FD1">
      <w:pPr>
        <w:pStyle w:val="D-TextblockDokumentSTRGNUM8"/>
      </w:pPr>
      <w:r w:rsidRPr="00D00D25">
        <w:rPr>
          <w:i/>
        </w:rPr>
        <w:t>IAM – Integer Array Model</w:t>
      </w:r>
      <w:r w:rsidRPr="00F31123">
        <w:t xml:space="preserve"> beschreibt </w:t>
      </w:r>
      <w:r>
        <w:t xml:space="preserve">einerseits </w:t>
      </w:r>
      <w:r w:rsidRPr="00F31123">
        <w:t>ein abstraktes Datenmodell aus Listen und A</w:t>
      </w:r>
      <w:r w:rsidRPr="00F31123">
        <w:t>b</w:t>
      </w:r>
      <w:r w:rsidRPr="00F31123">
        <w:t xml:space="preserve">bildungen </w:t>
      </w:r>
      <w:r>
        <w:t xml:space="preserve">sowie andererseits </w:t>
      </w:r>
      <w:r w:rsidRPr="00F31123">
        <w:t>ein binäres</w:t>
      </w:r>
      <w:r>
        <w:t xml:space="preserve"> und optimiertes </w:t>
      </w:r>
      <w:r w:rsidRPr="00F31123">
        <w:t>Datenformat zur Auslagerung dieser Listen und Abbildungen in eine Datei. Ziel des Datenformats ist es, entsprechende Dateien per File-Mapping in den Arbeitsspeicher abzubilden und dar</w:t>
      </w:r>
      <w:r w:rsidR="003D3441">
        <w:t>a</w:t>
      </w:r>
      <w:r w:rsidRPr="00F31123">
        <w:t>uf sehr effiziente Lese- und Suchoper</w:t>
      </w:r>
      <w:r w:rsidRPr="00F31123">
        <w:t>a</w:t>
      </w:r>
      <w:r w:rsidRPr="00F31123">
        <w:t xml:space="preserve">tionen ausführen zu können. Die Modifikation der Daten </w:t>
      </w:r>
      <w:r>
        <w:t>ist nicht vorgesehen.</w:t>
      </w:r>
    </w:p>
    <w:p w:rsidR="00F75BA4" w:rsidRDefault="00F75BA4" w:rsidP="00DD2FD1">
      <w:pPr>
        <w:pStyle w:val="D-berschrifttextDokument"/>
      </w:pPr>
      <w:r>
        <w:t>Datenmodell</w:t>
      </w:r>
    </w:p>
    <w:p w:rsidR="00E220D3" w:rsidRDefault="00FB54A0" w:rsidP="00DD2FD1">
      <w:pPr>
        <w:pStyle w:val="D-AbbildungDokumentSTRGNUM7"/>
      </w:pPr>
      <w:bookmarkStart w:id="1" w:name="_Toc375042676"/>
      <w:bookmarkStart w:id="2" w:name="_Toc391058137"/>
      <w:r>
        <w:rPr>
          <w:b/>
          <w:color w:val="FF0000"/>
          <w:sz w:val="34"/>
          <w:szCs w:val="72"/>
        </w:rPr>
        <w:drawing>
          <wp:inline distT="0" distB="0" distL="0" distR="0" wp14:anchorId="2AE07389" wp14:editId="7FBD1B1E">
            <wp:extent cx="4480791" cy="3259087"/>
            <wp:effectExtent l="0" t="0" r="0" b="0"/>
            <wp:docPr id="2" name="Grafik 2" descr="F:\user\BC\Desktop\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\BC\Desktop\I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639" cy="32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C046A8">
          <w:rPr>
            <w:noProof/>
          </w:rPr>
          <w:t>1</w:t>
        </w:r>
      </w:fldSimple>
      <w:r w:rsidRPr="004E6DD2">
        <w:tab/>
      </w:r>
      <w:r w:rsidR="00D74B50">
        <w:t xml:space="preserve">IAM – </w:t>
      </w:r>
      <w:r w:rsidR="00DC6F50">
        <w:t>Integer Array Model</w:t>
      </w:r>
      <w:bookmarkEnd w:id="1"/>
      <w:bookmarkEnd w:id="2"/>
    </w:p>
    <w:p w:rsidR="00F43CCF" w:rsidRDefault="00A90073" w:rsidP="00DD2FD1">
      <w:pPr>
        <w:pStyle w:val="D-TextblockDokumentSTRGNUM8"/>
      </w:pPr>
      <w:r>
        <w:t xml:space="preserve">Die Schnittstelle </w:t>
      </w:r>
      <w:r w:rsidRPr="00DE226D">
        <w:rPr>
          <w:rStyle w:val="D-GesperrtDokumentSTRGNUM9"/>
          <w:lang w:val="la-Latn"/>
        </w:rPr>
        <w:t>IAMIndex</w:t>
      </w:r>
      <w:r>
        <w:t xml:space="preserve"> bildet den Ausgangspunkt </w:t>
      </w:r>
      <w:r w:rsidR="007F17EF">
        <w:t>des Datenmodells. Über diese Schnittste</w:t>
      </w:r>
      <w:r w:rsidR="007F17EF">
        <w:t>l</w:t>
      </w:r>
      <w:r w:rsidR="007F17EF">
        <w:t xml:space="preserve">le kann auf </w:t>
      </w:r>
      <w:r w:rsidR="00D67DA1">
        <w:t xml:space="preserve">die </w:t>
      </w:r>
      <w:r w:rsidR="0042460D">
        <w:t>Listen (</w:t>
      </w:r>
      <w:r w:rsidR="0042460D" w:rsidRPr="00DE226D">
        <w:rPr>
          <w:rStyle w:val="D-GesperrtDokumentSTRGNUM9"/>
          <w:lang w:val="la-Latn"/>
        </w:rPr>
        <w:t>IAMList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42460D" w:rsidRPr="00DE226D">
        <w:rPr>
          <w:rStyle w:val="D-GesperrtDokumentSTRGNUM9"/>
          <w:lang w:val="la-Latn"/>
        </w:rPr>
        <w:t>IAMMap</w:t>
      </w:r>
      <w:r w:rsidR="0042460D">
        <w:t xml:space="preserve">) </w:t>
      </w:r>
      <w:r w:rsidR="007F17EF">
        <w:t>zugegriffen werden.</w:t>
      </w:r>
      <w:r w:rsidR="00A0683C">
        <w:t xml:space="preserve"> Die Elemente </w:t>
      </w:r>
      <w:r w:rsidR="00B24A71">
        <w:t xml:space="preserve">der </w:t>
      </w:r>
      <w:r w:rsidR="00A0683C">
        <w:t>Liste</w:t>
      </w:r>
      <w:r w:rsidR="00B24A71">
        <w:t>n</w:t>
      </w:r>
      <w:r w:rsidR="00A0683C">
        <w:t xml:space="preserve"> sind ebenso Zahlenfolgen (</w:t>
      </w:r>
      <w:r w:rsidR="00A0683C" w:rsidRPr="00DE226D">
        <w:rPr>
          <w:rStyle w:val="D-GesperrtDokumentSTRGNUM9"/>
          <w:lang w:val="la-Latn"/>
        </w:rPr>
        <w:t>IAMArray</w:t>
      </w:r>
      <w:r w:rsidR="00A0683C">
        <w:t>), wie die die Schlüssel und Werte der Einträge (</w:t>
      </w:r>
      <w:r w:rsidR="00A0683C" w:rsidRPr="00DE226D">
        <w:rPr>
          <w:rStyle w:val="D-GesperrtDokumentSTRGNUM9"/>
          <w:lang w:val="la-Latn"/>
        </w:rPr>
        <w:t>IAMEntry</w:t>
      </w:r>
      <w:r w:rsidR="00A0683C">
        <w:t xml:space="preserve">) </w:t>
      </w:r>
      <w:r w:rsidR="00B24A71">
        <w:t xml:space="preserve">der </w:t>
      </w:r>
      <w:r w:rsidR="00A0683C">
        <w:t>Abbildungen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52F5C" w:rsidRPr="00C37197" w:rsidTr="00F31123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752F5C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>
              <w:t xml:space="preserve"> ist eine </w:t>
            </w:r>
            <w:r w:rsidR="00FD189E">
              <w:t xml:space="preserve">abstrakte </w:t>
            </w:r>
            <w:r w:rsidR="00752F5C" w:rsidRPr="00F31123">
              <w:t xml:space="preserve">Zusammenstellung </w:t>
            </w:r>
            <w:r w:rsidR="00C81964" w:rsidRPr="00F31123">
              <w:t>beliebig</w:t>
            </w:r>
            <w:r w:rsidR="00752F5C" w:rsidRPr="00F31123">
              <w:t xml:space="preserve"> vieler Listen </w:t>
            </w:r>
            <w:r w:rsidR="005208AB">
              <w:t>(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EE4DAE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(index)</w:t>
            </w:r>
          </w:p>
        </w:tc>
        <w:tc>
          <w:tcPr>
            <w:tcW w:w="3651" w:type="pct"/>
            <w:noWrap/>
          </w:tcPr>
          <w:p w:rsidR="00D67DA1" w:rsidRDefault="0014208B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Abbildung zurück.</w:t>
            </w:r>
          </w:p>
          <w:p w:rsidR="00FA21DB" w:rsidRPr="00F31123" w:rsidRDefault="009D574B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="00ED02BA">
              <w:t xml:space="preserve">eine leere </w:t>
            </w:r>
            <w:r w:rsidR="00C81964">
              <w:t>Abbildung</w:t>
            </w:r>
            <w:r>
              <w:t xml:space="preserve"> 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 die Anzahl der Abbildungen zurück</w:t>
            </w:r>
            <w:r w:rsidR="00AD78B7">
              <w:t xml:space="preserve"> (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0</w:t>
            </w:r>
            <w:r w:rsidR="00AD78B7">
              <w:t>..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AD78B7">
              <w:t>)</w:t>
            </w:r>
            <w:r w:rsidRPr="0014208B">
              <w:t>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(index)</w:t>
            </w:r>
          </w:p>
        </w:tc>
        <w:tc>
          <w:tcPr>
            <w:tcW w:w="3651" w:type="pct"/>
            <w:noWrap/>
          </w:tcPr>
          <w:p w:rsidR="00D67DA1" w:rsidRDefault="0014208B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Liste zurück.</w:t>
            </w:r>
          </w:p>
          <w:p w:rsidR="00FA21DB" w:rsidRPr="00F31123" w:rsidRDefault="009D574B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="00ED02BA">
              <w:t>eine leere Liste</w:t>
            </w:r>
            <w:r w:rsidR="007B77BB">
              <w:t xml:space="preserve"> </w:t>
            </w:r>
            <w:r>
              <w:t>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 die Anzahl der Listen zurück</w:t>
            </w:r>
            <w:r w:rsidR="00AD78B7">
              <w:t xml:space="preserve"> (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0</w:t>
            </w:r>
            <w:r w:rsidR="00AD78B7">
              <w:t>..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AD78B7">
              <w:t>)</w:t>
            </w:r>
            <w:r w:rsidRPr="0014208B">
              <w:t>.</w:t>
            </w:r>
          </w:p>
        </w:tc>
      </w:tr>
    </w:tbl>
    <w:p w:rsidR="00AA6AD1" w:rsidRPr="007A6F8A" w:rsidRDefault="00F31123" w:rsidP="007A6F8A">
      <w:pPr>
        <w:pStyle w:val="D-TabellenbeschriftungDokumentSTRGNUM5"/>
      </w:pPr>
      <w:bookmarkStart w:id="3" w:name="_Toc353277638"/>
      <w:bookmarkStart w:id="4" w:name="_Toc391058358"/>
      <w:r w:rsidRPr="007A6F8A">
        <w:t xml:space="preserve">Tabelle </w:t>
      </w:r>
      <w:fldSimple w:instr=" SEQ Tabelle \* ARABIC \s 1 ">
        <w:r w:rsidR="00C046A8">
          <w:rPr>
            <w:noProof/>
          </w:rPr>
          <w:t>1</w:t>
        </w:r>
      </w:fldSimple>
      <w:r w:rsidRPr="007A6F8A">
        <w:tab/>
      </w:r>
      <w:bookmarkEnd w:id="3"/>
      <w:bookmarkEnd w:id="4"/>
      <w:r w:rsidRPr="007A6F8A">
        <w:t xml:space="preserve">Klasse </w:t>
      </w:r>
      <w:proofErr w:type="spellStart"/>
      <w:r w:rsidRPr="007A6F8A">
        <w:t>IAMIndex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lastRenderedPageBreak/>
              <w:t>IAMList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>
              <w:t xml:space="preserve"> ist eine abstrakte, geordnete Liste von Elementen, welche selbst Zahlenfolgen (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>) sind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a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Element </w:t>
            </w:r>
            <w:r>
              <w:t>als Zahlenfolge</w:t>
            </w:r>
            <w:r w:rsidRPr="0014208B">
              <w:t xml:space="preserve"> zurück.</w:t>
            </w:r>
          </w:p>
          <w:p w:rsidR="00A0683C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eine leere Zahlenfolge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>-</w:t>
            </w:r>
            <w:proofErr w:type="spellStart"/>
            <w:r>
              <w:t>te</w:t>
            </w:r>
            <w:proofErr w:type="spellEnd"/>
            <w:r>
              <w:t xml:space="preserve"> Zahl de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>-</w:t>
            </w:r>
            <w:proofErr w:type="spellStart"/>
            <w:r>
              <w:t>ten</w:t>
            </w:r>
            <w:proofErr w:type="spellEnd"/>
            <w:r>
              <w:t xml:space="preserve"> Elements zurück.</w:t>
            </w:r>
          </w:p>
          <w:p w:rsidR="00A0683C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bzw.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ie Länge der Zahlenfolge de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>-</w:t>
            </w:r>
            <w:proofErr w:type="spellStart"/>
            <w:r>
              <w:t>ten</w:t>
            </w:r>
            <w:proofErr w:type="spellEnd"/>
            <w:r>
              <w:t xml:space="preserve"> Elements zurück</w:t>
            </w:r>
            <w:r w:rsidRPr="0014208B">
              <w:t>.</w:t>
            </w:r>
          </w:p>
          <w:p w:rsidR="00A0683C" w:rsidRPr="00C37197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651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ese Methode gibt die Anzahl der Elemente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247050">
              <w:t>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046A8">
          <w:rPr>
            <w:noProof/>
          </w:rPr>
          <w:t>2</w:t>
        </w:r>
      </w:fldSimple>
      <w:r w:rsidRPr="007A6F8A">
        <w:tab/>
        <w:t xml:space="preserve">Klasse </w:t>
      </w:r>
      <w:proofErr w:type="spellStart"/>
      <w:r w:rsidRPr="007A6F8A">
        <w:t>IAMList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A6F8A" w:rsidRPr="00C37197" w:rsidTr="008B65A6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8B65A6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 xml:space="preserve"> ist eine abstrakte Zahlenfolge, welche in einer Liste (</w:t>
            </w:r>
            <w:r w:rsidRPr="008B65A6">
              <w:rPr>
                <w:rStyle w:val="T-GesperrtTabelleSTRGNUM4"/>
                <w:noProof/>
                <w:lang w:val="la-Latn"/>
              </w:rPr>
              <w:t>IAMList)</w:t>
            </w:r>
            <w:r>
              <w:t xml:space="preserve"> für die Elemente sowie einer Abbildung (</w:t>
            </w:r>
            <w:r w:rsidRPr="008B65A6">
              <w:rPr>
                <w:rStyle w:val="T-GesperrtTabelleSTRGNUM4"/>
                <w:noProof/>
                <w:lang w:val="la-Latn"/>
              </w:rPr>
              <w:t>IAMMap)</w:t>
            </w:r>
            <w:r>
              <w:t xml:space="preserve"> für die Schlüssel und Werte der Einträge (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>
              <w:t>) verwendet wird.</w:t>
            </w:r>
          </w:p>
        </w:tc>
      </w:tr>
      <w:tr w:rsidR="007A6F8A" w:rsidRPr="00C37197" w:rsidTr="008B65A6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651" w:type="pct"/>
            <w:noWrap/>
          </w:tcPr>
          <w:p w:rsidR="00D67DA1" w:rsidRDefault="007A6F8A" w:rsidP="00D67DA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27477E">
              <w:t>-</w:t>
            </w:r>
            <w:proofErr w:type="spellStart"/>
            <w:r w:rsidRPr="0027477E">
              <w:t>te</w:t>
            </w:r>
            <w:proofErr w:type="spellEnd"/>
            <w:r w:rsidRPr="0027477E">
              <w:t xml:space="preserve"> </w:t>
            </w:r>
            <w:r>
              <w:t xml:space="preserve">Zahl </w:t>
            </w:r>
            <w:r w:rsidRPr="0027477E">
              <w:t>zurück.</w:t>
            </w:r>
          </w:p>
          <w:p w:rsidR="007A6F8A" w:rsidRDefault="007A6F8A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651" w:type="pct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>der Zahlenfolge</w:t>
            </w:r>
            <w:r w:rsidRPr="0027477E">
              <w:t xml:space="preserve">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247050">
              <w:t>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  <w:t xml:space="preserve">  </w:t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result;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nur dann </w:t>
            </w:r>
            <w:r w:rsidRPr="008B65A6">
              <w:rPr>
                <w:rStyle w:val="T-GesperrtTabelleSTRGNUM4"/>
                <w:noProof/>
                <w:lang w:val="la-Latn"/>
              </w:rPr>
              <w:t>true</w:t>
            </w:r>
            <w:r w:rsidRPr="00A45970">
              <w:t xml:space="preserve"> zurück, wenn diese </w:t>
            </w:r>
            <w:r>
              <w:t>Zahlenfolge</w:t>
            </w:r>
            <w:r w:rsidRPr="00A45970">
              <w:t xml:space="preserve"> gleich </w:t>
            </w:r>
            <w:r>
              <w:t xml:space="preserve">der </w:t>
            </w:r>
            <w:r w:rsidRPr="00A45970">
              <w:t xml:space="preserve">gegebenen </w:t>
            </w:r>
            <w:r>
              <w:t>Za</w:t>
            </w:r>
            <w:r>
              <w:t>h</w:t>
            </w:r>
            <w:r>
              <w:t>lenfolge</w:t>
            </w:r>
            <w:r w:rsidRPr="00A45970">
              <w:t xml:space="preserve"> 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!= value.get(i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tru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 xml:space="preserve">eine Zahl </w:t>
            </w:r>
            <w:r w:rsidRPr="00A45970">
              <w:t xml:space="preserve">kleiner, gleich oder größer als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A45970">
              <w:t xml:space="preserve"> zurück, wenn die Ordnung </w:t>
            </w:r>
            <w:r>
              <w:t xml:space="preserve">dieser Zahlen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D67DA1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lt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>
              <w:rPr>
                <w:rStyle w:val="T-GesperrtTabelleSTRGNUM4"/>
                <w:noProof/>
              </w:rPr>
              <w:t>-1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 xml:space="preserve"> else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 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g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!= 0) return </w:t>
            </w:r>
            <w:r w:rsidR="00BE7AB6">
              <w:rPr>
                <w:rStyle w:val="T-GesperrtTabelleSTRGNUM4"/>
                <w:noProof/>
              </w:rPr>
              <w:t>+</w:t>
            </w:r>
            <w:r>
              <w:rPr>
                <w:rStyle w:val="T-GesperrtTabelleSTRGNUM4"/>
                <w:noProof/>
              </w:rPr>
              <w:t>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651" w:type="pct"/>
            <w:noWrap/>
          </w:tcPr>
          <w:p w:rsidR="006C4B0F" w:rsidRDefault="007A6F8A" w:rsidP="006C4B0F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r Zahlenfolge ab der gegebenen Position</w:t>
            </w:r>
            <w:r w:rsidR="006C4B0F">
              <w:t xml:space="preserve"> (</w:t>
            </w:r>
            <w:proofErr w:type="spellStart"/>
            <w:r w:rsidR="006C4B0F" w:rsidRPr="006C4B0F">
              <w:rPr>
                <w:rStyle w:val="T-GesperrtTabelleSTRGNUM4"/>
              </w:rPr>
              <w:t>offset</w:t>
            </w:r>
            <w:proofErr w:type="spellEnd"/>
            <w:r w:rsidR="006C4B0F">
              <w:t>)</w:t>
            </w:r>
            <w:r>
              <w:t xml:space="preserve"> und mit der gegebenen Länge </w:t>
            </w:r>
            <w:r w:rsidR="006C4B0F">
              <w:t>(</w:t>
            </w:r>
            <w:proofErr w:type="spellStart"/>
            <w:r w:rsidR="006C4B0F" w:rsidRPr="006C4B0F">
              <w:rPr>
                <w:rStyle w:val="T-GesperrtTabelleSTRGNUM4"/>
              </w:rPr>
              <w:t>length</w:t>
            </w:r>
            <w:proofErr w:type="spellEnd"/>
            <w:r w:rsidR="006C4B0F">
              <w:t xml:space="preserve">) </w:t>
            </w:r>
            <w:r>
              <w:t>zurück.</w:t>
            </w:r>
          </w:p>
          <w:p w:rsidR="007A6F8A" w:rsidRDefault="007A6F8A" w:rsidP="006C4B0F">
            <w:pPr>
              <w:pStyle w:val="T-TextblockTabelleSTRGNUM3"/>
              <w:tabs>
                <w:tab w:val="clear" w:pos="3294"/>
              </w:tabs>
            </w:pPr>
            <w:r>
              <w:t xml:space="preserve">Wenn der Abschnitt nicht innerhalb der Zahlenfolge liegt oder die Länge kleiner als </w:t>
            </w:r>
            <w:r w:rsidRPr="008B65A6">
              <w:rPr>
                <w:rStyle w:val="T-GesperrtTabelleSTRGNUM4"/>
                <w:noProof/>
                <w:lang w:val="la-Latn"/>
              </w:rPr>
              <w:t>1</w:t>
            </w:r>
            <w:r>
              <w:t xml:space="preserve"> ist, wird eine leere Zahlenfolge geliefert.</w:t>
            </w:r>
          </w:p>
        </w:tc>
      </w:tr>
    </w:tbl>
    <w:p w:rsidR="007A6F8A" w:rsidRPr="007A6F8A" w:rsidRDefault="007A6F8A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046A8">
          <w:rPr>
            <w:noProof/>
          </w:rPr>
          <w:t>3</w:t>
        </w:r>
      </w:fldSimple>
      <w:r w:rsidRPr="007A6F8A">
        <w:tab/>
        <w:t xml:space="preserve">Klasse </w:t>
      </w:r>
      <w:proofErr w:type="spellStart"/>
      <w:r w:rsidRPr="007A6F8A">
        <w:t>IAMArray</w:t>
      </w:r>
      <w:proofErr w:type="spellEnd"/>
    </w:p>
    <w:p w:rsidR="007A6F8A" w:rsidRDefault="007A6F8A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2460D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TitelTabelleSTRGNUM1"/>
            </w:pPr>
            <w:proofErr w:type="spellStart"/>
            <w:r>
              <w:lastRenderedPageBreak/>
              <w:t>IAMMap</w:t>
            </w:r>
            <w:proofErr w:type="spellEnd"/>
          </w:p>
        </w:tc>
      </w:tr>
      <w:tr w:rsidR="0042460D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t xml:space="preserve"> ist eine abstrakte Abbildung von Schlüsseln auf Werte, welche beide selbst Zahlenfolgen (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>) sind.</w:t>
            </w:r>
          </w:p>
        </w:tc>
      </w:tr>
      <w:tr w:rsidR="0042460D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Methode gibt den Schlüssel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CC2E93">
              <w:t>-</w:t>
            </w:r>
            <w:proofErr w:type="spellStart"/>
            <w:r w:rsidRPr="00CC2E93">
              <w:t>ten</w:t>
            </w:r>
            <w:proofErr w:type="spellEnd"/>
            <w:r w:rsidRPr="00CC2E93">
              <w:t xml:space="preserve"> Eintrags </w:t>
            </w:r>
            <w:r>
              <w:t>als Zahlenfolge</w:t>
            </w:r>
            <w:r w:rsidRPr="0014208B">
              <w:t xml:space="preserve"> </w:t>
            </w:r>
            <w:r w:rsidR="00420A6A">
              <w:t>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5B1F18">
              <w:t>-</w:t>
            </w:r>
            <w:proofErr w:type="spellStart"/>
            <w:r w:rsidRPr="005B1F18">
              <w:t>te</w:t>
            </w:r>
            <w:proofErr w:type="spellEnd"/>
            <w:r w:rsidRPr="005B1F18">
              <w:t xml:space="preserve"> </w:t>
            </w:r>
            <w:r>
              <w:t>Zahl</w:t>
            </w:r>
            <w:r w:rsidRPr="005B1F18">
              <w:t xml:space="preserve"> des Schlüssels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5B1F18">
              <w:t>-</w:t>
            </w:r>
            <w:proofErr w:type="spellStart"/>
            <w:r w:rsidRPr="005B1F18">
              <w:t>ten</w:t>
            </w:r>
            <w:proofErr w:type="spellEnd"/>
            <w:r w:rsidRPr="005B1F18">
              <w:t xml:space="preserve"> Eintrags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bzw.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</w:t>
            </w:r>
            <w:r w:rsidRPr="005B1F18">
              <w:t xml:space="preserve">Schlüssels </w:t>
            </w:r>
            <w:r>
              <w:t xml:space="preserve">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 xml:space="preserve">Eintrags </w:t>
            </w:r>
            <w:r w:rsidRPr="0027477E">
              <w:t>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247050">
              <w:t>.</w:t>
            </w:r>
          </w:p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>Eintrags als Zahlenfolge</w:t>
            </w:r>
            <w:r w:rsidRPr="0014208B">
              <w:t xml:space="preserve">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5B1F18">
              <w:t>-</w:t>
            </w:r>
            <w:proofErr w:type="spellStart"/>
            <w:r w:rsidRPr="005B1F18">
              <w:t>te</w:t>
            </w:r>
            <w:proofErr w:type="spellEnd"/>
            <w:r w:rsidRPr="005B1F18">
              <w:t xml:space="preserve"> </w:t>
            </w:r>
            <w:r>
              <w:t>Zahl</w:t>
            </w:r>
            <w:r w:rsidRPr="005B1F18">
              <w:t xml:space="preserve"> des </w:t>
            </w:r>
            <w:r>
              <w:t>Werts</w:t>
            </w:r>
            <w:r w:rsidRPr="005B1F18">
              <w:t xml:space="preserve">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5B1F18">
              <w:t>-</w:t>
            </w:r>
            <w:proofErr w:type="spellStart"/>
            <w:r w:rsidRPr="005B1F18">
              <w:t>ten</w:t>
            </w:r>
            <w:proofErr w:type="spellEnd"/>
            <w:r w:rsidRPr="005B1F18">
              <w:t xml:space="preserve"> Eintrags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bzw.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Werts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 xml:space="preserve">Eintrags </w:t>
            </w:r>
            <w:r w:rsidRPr="0027477E">
              <w:t>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247050">
              <w:t>.</w:t>
            </w:r>
          </w:p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651" w:type="pct"/>
            <w:noWrap/>
          </w:tcPr>
          <w:p w:rsidR="00420A6A" w:rsidRDefault="0042460D" w:rsidP="00420A6A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gibt d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E719DD">
              <w:t>-</w:t>
            </w:r>
            <w:proofErr w:type="spellStart"/>
            <w:r w:rsidRPr="00E719DD">
              <w:t>ten</w:t>
            </w:r>
            <w:proofErr w:type="spellEnd"/>
            <w:r w:rsidRPr="00E719DD">
              <w:t xml:space="preserve"> Eintrag zurück.</w:t>
            </w:r>
          </w:p>
          <w:p w:rsidR="0042460D" w:rsidRDefault="0042460D" w:rsidP="00420A6A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 leerer Eintrag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651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>Diese Methode gibt die Anzahl der Einträge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E719DD">
              <w:t>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651" w:type="pct"/>
            <w:noWrap/>
          </w:tcPr>
          <w:p w:rsidR="00420A6A" w:rsidRDefault="0042460D" w:rsidP="00420A6A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, dessen Schlüssel äquivalenten zum gegeb</w:t>
            </w:r>
            <w:r>
              <w:t>e</w:t>
            </w:r>
            <w:r>
              <w:t xml:space="preserve">nen </w:t>
            </w:r>
            <w:r w:rsidRPr="00457095">
              <w:t>Schlüssel</w:t>
            </w:r>
            <w:r>
              <w:t xml:space="preserve"> ist</w:t>
            </w:r>
            <w:r w:rsidRPr="00457095">
              <w:t>.</w:t>
            </w:r>
          </w:p>
          <w:p w:rsidR="0042460D" w:rsidRDefault="0042460D" w:rsidP="00420A6A">
            <w:pPr>
              <w:pStyle w:val="T-TextblockTabelleSTRGNUM3"/>
              <w:tabs>
                <w:tab w:val="clear" w:pos="3294"/>
              </w:tabs>
            </w:pPr>
            <w:r>
              <w:t xml:space="preserve">Bei erfolgloser Suche wird </w:t>
            </w:r>
            <w:r w:rsidRPr="008B65A6">
              <w:rPr>
                <w:rStyle w:val="T-GesperrtTabelleSTRGNUM4"/>
                <w:noProof/>
                <w:lang w:val="la-Latn"/>
              </w:rPr>
              <w:t>-1</w:t>
            </w:r>
            <w:r>
              <w:t xml:space="preserve"> 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046A8">
          <w:rPr>
            <w:noProof/>
          </w:rPr>
          <w:t>4</w:t>
        </w:r>
      </w:fldSimple>
      <w:r w:rsidRPr="007A6F8A">
        <w:tab/>
        <w:t xml:space="preserve">Klasse </w:t>
      </w:r>
      <w:proofErr w:type="spellStart"/>
      <w:r w:rsidRPr="007A6F8A">
        <w:t>IAMMap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>
              <w:t xml:space="preserve"> ist ein abstrakter Eintrag einer Abbildung (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t xml:space="preserve">) und besteht aus </w:t>
            </w:r>
            <w:r w:rsidR="0042460D">
              <w:t xml:space="preserve">einem </w:t>
            </w:r>
            <w:r>
              <w:t xml:space="preserve">Schlüssel und </w:t>
            </w:r>
            <w:r w:rsidR="0042460D">
              <w:t xml:space="preserve">einem </w:t>
            </w:r>
            <w:r>
              <w:t>Wert</w:t>
            </w:r>
            <w:r w:rsidR="00557E03">
              <w:t xml:space="preserve">, welche selbst </w:t>
            </w:r>
            <w:r w:rsidR="0042460D">
              <w:t>Zahlenfolgen (</w:t>
            </w:r>
            <w:r w:rsidR="0042460D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42460D">
              <w:t>)</w:t>
            </w:r>
            <w:r w:rsidR="00557E03">
              <w:t xml:space="preserve"> sind</w:t>
            </w:r>
            <w:r w:rsidR="0042460D">
              <w:t>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651" w:type="pct"/>
            <w:noWrap/>
          </w:tcPr>
          <w:p w:rsidR="00251728" w:rsidRDefault="00A0683C" w:rsidP="00251728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proofErr w:type="spellEnd"/>
            <w:r>
              <w:t xml:space="preserve"> Zahl </w:t>
            </w:r>
            <w:r w:rsidRPr="006E7004">
              <w:t>des Schlüssels zurück.</w:t>
            </w:r>
          </w:p>
          <w:p w:rsidR="00A0683C" w:rsidRDefault="00A0683C" w:rsidP="00251728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r Zahlenfolge des </w:t>
            </w:r>
            <w:r w:rsidRPr="004767BA">
              <w:t>Schlüssel</w:t>
            </w:r>
            <w:r>
              <w:t>s</w:t>
            </w:r>
            <w:r w:rsidRPr="004767BA">
              <w:t xml:space="preserve"> 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4767BA"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651" w:type="pct"/>
            <w:noWrap/>
          </w:tcPr>
          <w:p w:rsidR="00251728" w:rsidRDefault="00A0683C" w:rsidP="00251728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proofErr w:type="spellEnd"/>
            <w:r>
              <w:t xml:space="preserve"> Zahl </w:t>
            </w:r>
            <w:r w:rsidRPr="006E7004">
              <w:t xml:space="preserve">des </w:t>
            </w:r>
            <w:r>
              <w:t>Werts</w:t>
            </w:r>
            <w:r w:rsidRPr="006E7004">
              <w:t xml:space="preserve"> zurück.</w:t>
            </w:r>
          </w:p>
          <w:p w:rsidR="00A0683C" w:rsidRDefault="00A0683C" w:rsidP="00251728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>Länge der Zahlenfolge des Werts</w:t>
            </w:r>
            <w:r w:rsidRPr="004767BA">
              <w:t xml:space="preserve"> 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4767BA">
              <w:t>.</w:t>
            </w:r>
          </w:p>
        </w:tc>
      </w:tr>
    </w:tbl>
    <w:p w:rsidR="00612D1C" w:rsidRDefault="00A0683C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046A8">
          <w:rPr>
            <w:noProof/>
          </w:rPr>
          <w:t>5</w:t>
        </w:r>
      </w:fldSimple>
      <w:r w:rsidRPr="007A6F8A">
        <w:tab/>
        <w:t xml:space="preserve">Klasse </w:t>
      </w:r>
      <w:proofErr w:type="spellStart"/>
      <w:r w:rsidRPr="007A6F8A">
        <w:t>IAMEntry</w:t>
      </w:r>
      <w:proofErr w:type="spellEnd"/>
    </w:p>
    <w:p w:rsidR="00612D1C" w:rsidRDefault="00612D1C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p w:rsidR="00F75BA4" w:rsidRDefault="00F75BA4" w:rsidP="00DD2FD1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Pr="00DE226D">
        <w:rPr>
          <w:rStyle w:val="D-GesperrtDokumentSTRGNUM9"/>
          <w:lang w:val="la-Latn"/>
        </w:rPr>
        <w:t>INT8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INT16</w:t>
      </w:r>
      <w:r>
        <w:rPr>
          <w:noProof/>
        </w:rPr>
        <w:t xml:space="preserve"> und </w:t>
      </w:r>
      <w:r w:rsidRPr="00DE226D">
        <w:rPr>
          <w:rStyle w:val="D-GesperrtDokumentSTRGNUM9"/>
          <w:lang w:val="la-Latn"/>
        </w:rPr>
        <w:t>INT32</w:t>
      </w:r>
      <w:r>
        <w:rPr>
          <w:noProof/>
        </w:rPr>
        <w:t xml:space="preserve"> stehen für </w:t>
      </w:r>
      <w:r w:rsidRPr="00DE226D">
        <w:rPr>
          <w:rStyle w:val="D-GesperrtDokumentSTRGNUM9"/>
          <w:lang w:val="la-Latn"/>
        </w:rPr>
        <w:t>1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2</w:t>
      </w:r>
      <w:r>
        <w:rPr>
          <w:noProof/>
        </w:rPr>
        <w:t xml:space="preserve"> bzw. </w:t>
      </w:r>
      <w:r w:rsidRPr="00DE226D">
        <w:rPr>
          <w:rStyle w:val="D-GesperrtDokumentSTRGNUM9"/>
          <w:lang w:val="la-Latn"/>
        </w:rPr>
        <w:t>4</w:t>
      </w:r>
      <w:r>
        <w:rPr>
          <w:noProof/>
        </w:rPr>
        <w:t xml:space="preserve"> Byte </w:t>
      </w:r>
      <w:r w:rsidR="00F64D68">
        <w:rPr>
          <w:noProof/>
        </w:rPr>
        <w:t>große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von</w:t>
      </w:r>
      <w:r>
        <w:rPr>
          <w:noProof/>
        </w:rPr>
        <w:t xml:space="preserve"> sind </w:t>
      </w:r>
      <w:r w:rsidRPr="00DE226D">
        <w:rPr>
          <w:rStyle w:val="D-GesperrtDokumentSTRGNUM9"/>
          <w:lang w:val="la-Latn"/>
        </w:rPr>
        <w:t>UINT8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UINT16</w:t>
      </w:r>
      <w:r>
        <w:rPr>
          <w:noProof/>
        </w:rPr>
        <w:t xml:space="preserve"> und </w:t>
      </w:r>
      <w:r w:rsidRPr="00DE226D">
        <w:rPr>
          <w:rStyle w:val="D-GesperrtDokumentSTRGNUM9"/>
          <w:lang w:val="la-Latn"/>
        </w:rPr>
        <w:t>UINT32</w:t>
      </w:r>
      <w:r>
        <w:rPr>
          <w:noProof/>
        </w:rPr>
        <w:t>.</w:t>
      </w:r>
      <w:r w:rsidR="00F64D68">
        <w:rPr>
          <w:noProof/>
        </w:rPr>
        <w:t xml:space="preserve"> Die Bytereihenfolge in den </w:t>
      </w:r>
      <w:r w:rsidR="00F64D68" w:rsidRPr="00DE226D">
        <w:rPr>
          <w:rStyle w:val="D-GesperrtDokumentSTRGNUM9"/>
          <w:lang w:val="la-Latn"/>
        </w:rPr>
        <w:t>2</w:t>
      </w:r>
      <w:r w:rsidR="00F64D68">
        <w:rPr>
          <w:noProof/>
        </w:rPr>
        <w:t xml:space="preserve"> und </w:t>
      </w:r>
      <w:r w:rsidR="00F64D68" w:rsidRPr="00DE226D">
        <w:rPr>
          <w:rStyle w:val="D-GesperrtDokumentSTRGNUM9"/>
          <w:lang w:val="la-Latn"/>
        </w:rPr>
        <w:t>4</w:t>
      </w:r>
      <w:r w:rsidR="00F64D68">
        <w:rPr>
          <w:noProof/>
        </w:rPr>
        <w:t xml:space="preserve"> Byte großen Formaten entspricht der nativen Bytereihenfolge der Zielplattform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F75BA4" w:rsidRPr="00C37197">
        <w:rPr>
          <w:noProof/>
        </w:rPr>
        <w:t>Datenstruktur</w:t>
      </w:r>
      <w:r w:rsidR="00F75BA4">
        <w:rPr>
          <w:noProof/>
        </w:rPr>
        <w:t xml:space="preserve">varianten </w:t>
      </w:r>
      <w:r w:rsidR="00F64D68">
        <w:rPr>
          <w:noProof/>
        </w:rPr>
        <w:t xml:space="preserve">in </w:t>
      </w:r>
      <w:r w:rsidR="00F43129">
        <w:rPr>
          <w:noProof/>
        </w:rPr>
        <w:t xml:space="preserve">spitzen </w:t>
      </w:r>
      <w:r w:rsidR="00F64D68">
        <w:rPr>
          <w:noProof/>
        </w:rPr>
        <w:t xml:space="preserve">Klammern </w:t>
      </w:r>
      <w:r w:rsidR="00F75BA4">
        <w:rPr>
          <w:noProof/>
        </w:rPr>
        <w:t>gekennzeichnet</w:t>
      </w:r>
      <w:r w:rsidR="00FC5322"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6"/>
        <w:gridCol w:w="1259"/>
        <w:gridCol w:w="1442"/>
        <w:gridCol w:w="5134"/>
      </w:tblGrid>
      <w:tr w:rsidR="009D0F9F" w:rsidRPr="00C37197" w:rsidTr="001C146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1C1462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9D0F9F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C158C2" w:rsidRPr="00C37197">
              <w:rPr>
                <w:noProof/>
              </w:rPr>
              <w:t>Datenstruktur</w:t>
            </w:r>
            <w:r w:rsidR="00C158C2">
              <w:t xml:space="preserve"> </w:t>
            </w:r>
            <w:r w:rsidR="00B6726A" w:rsidRPr="008B65A6">
              <w:rPr>
                <w:rStyle w:val="T-GesperrtTabelleSTRGNUM4"/>
                <w:noProof/>
                <w:lang w:val="la-Latn"/>
              </w:rPr>
              <w:t>IAM_INDEX</w:t>
            </w:r>
            <w:r w:rsidR="00B6726A">
              <w:t xml:space="preserve"> </w:t>
            </w:r>
            <w:r w:rsidR="00C158C2">
              <w:t>kodiert</w:t>
            </w:r>
            <w:r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625FE2">
              <w:t>.</w:t>
            </w:r>
            <w:r w:rsidR="00FA4AFD">
              <w:t xml:space="preserve"> Auf die kodierten Daten der Abbildungen</w:t>
            </w:r>
            <w:r w:rsidR="003B3E5B">
              <w:t xml:space="preserve"> (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3B3E5B">
              <w:t>)</w:t>
            </w:r>
            <w:r w:rsidR="00FA4AFD">
              <w:t xml:space="preserve"> und Listen </w:t>
            </w:r>
            <w:r w:rsidR="003B3E5B">
              <w:t>(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3B3E5B">
              <w:t xml:space="preserve">) </w:t>
            </w:r>
            <w:r w:rsidR="00FA4AFD">
              <w:t>kann wahlfrei zugegriffen werden.</w:t>
            </w:r>
          </w:p>
        </w:tc>
      </w:tr>
      <w:tr w:rsidR="00BD68AE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790C77" w:rsidRPr="009D0F9F" w:rsidRDefault="00612D1C" w:rsidP="00CA6EDD">
            <w:pPr>
              <w:pStyle w:val="T-TextblockTabelleSTRGNUM3"/>
              <w:tabs>
                <w:tab w:val="clear" w:pos="3294"/>
              </w:tabs>
            </w:pPr>
            <w:r>
              <w:t xml:space="preserve">Dieses Feld </w:t>
            </w:r>
            <w:r w:rsidR="00CA6EDD">
              <w:t xml:space="preserve">speichert den Wert </w:t>
            </w:r>
            <w:r w:rsidR="00CA6EDD" w:rsidRPr="008B65A6">
              <w:rPr>
                <w:rStyle w:val="T-GesperrtTabelleSTRGNUM4"/>
                <w:noProof/>
                <w:lang w:val="la-Latn"/>
              </w:rPr>
              <w:t>0xF00DBA5E</w:t>
            </w:r>
            <w:r w:rsidR="00CA6EDD">
              <w:t xml:space="preserve"> und </w:t>
            </w:r>
            <w:r>
              <w:t>k</w:t>
            </w:r>
            <w:r w:rsidR="00790C77" w:rsidRPr="009D0F9F">
              <w:t>ennzeichn</w:t>
            </w:r>
            <w:r>
              <w:t>et</w:t>
            </w:r>
            <w:r w:rsidR="00790C77" w:rsidRPr="009D0F9F">
              <w:t xml:space="preserve"> </w:t>
            </w:r>
            <w:r w:rsidR="00CA6EDD">
              <w:t xml:space="preserve">damit die </w:t>
            </w:r>
            <w:r w:rsidR="00790C77" w:rsidRPr="009D0F9F">
              <w:t xml:space="preserve">Datenstruktur </w:t>
            </w:r>
            <w:r w:rsidR="00CA6EDD">
              <w:t xml:space="preserve">und die </w:t>
            </w:r>
            <w:r w:rsidR="00790C77" w:rsidRPr="009D0F9F">
              <w:t>Bytereihenfolge</w:t>
            </w:r>
            <w:r w:rsidR="005F625C">
              <w:t>.</w:t>
            </w:r>
            <w:r>
              <w:t xml:space="preserve"> </w:t>
            </w:r>
            <w:r w:rsidR="005F625C">
              <w:t>Wenn die</w:t>
            </w:r>
            <w:r w:rsidR="00E14AA9">
              <w:t>se</w:t>
            </w:r>
            <w:r w:rsidR="005F625C"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ere</w:t>
            </w:r>
            <w:r w:rsidR="00A83593" w:rsidRPr="009D0F9F">
              <w:t>i</w:t>
            </w:r>
            <w:r w:rsidR="00A83593" w:rsidRPr="009D0F9F">
              <w:t>henfolge</w:t>
            </w:r>
            <w:r w:rsidR="00A83593">
              <w:t xml:space="preserve"> </w:t>
            </w:r>
            <w:r w:rsidR="00154590">
              <w:t xml:space="preserve">der Zielplattform </w:t>
            </w:r>
            <w:r w:rsidR="00A83593">
              <w:t>vor.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6D4ED5" w:rsidRPr="009D0F9F" w:rsidRDefault="00612D1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6D4ED5" w:rsidRPr="009D0F9F">
              <w:t>Anzahl der Abbildungen</w:t>
            </w:r>
            <w:r w:rsidR="00B425C7">
              <w:t xml:space="preserve"> (</w:t>
            </w:r>
            <w:r w:rsidR="00B425C7" w:rsidRPr="008B65A6">
              <w:rPr>
                <w:rStyle w:val="T-GesperrtTabelleSTRGNUM4"/>
                <w:noProof/>
                <w:lang w:val="la-Latn"/>
              </w:rPr>
              <w:t>0</w:t>
            </w:r>
            <w:r w:rsidR="00B425C7">
              <w:t>..</w:t>
            </w:r>
            <w:r w:rsidR="00B425C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B425C7">
              <w:t>)</w:t>
            </w:r>
            <w:r w:rsidR="006D4ED5" w:rsidRPr="009D0F9F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823E64" w:rsidRPr="009D0F9F" w:rsidRDefault="00612D1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9D0F9F">
              <w:t>Anzahl der Listen</w:t>
            </w:r>
            <w:r w:rsidR="00823E64">
              <w:t xml:space="preserve"> (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0</w:t>
            </w:r>
            <w:r w:rsidR="00823E64">
              <w:t>..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823E64">
              <w:t>)</w:t>
            </w:r>
            <w:r w:rsidR="00823E64" w:rsidRPr="009D0F9F">
              <w:t>.</w:t>
            </w:r>
          </w:p>
        </w:tc>
      </w:tr>
      <w:tr w:rsidR="00C96CB8" w:rsidRPr="00C37197" w:rsidTr="00612D1C">
        <w:trPr>
          <w:trHeight w:val="300"/>
        </w:trPr>
        <w:tc>
          <w:tcPr>
            <w:tcW w:w="979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634" w:type="pct"/>
            <w:noWrap/>
          </w:tcPr>
          <w:p w:rsidR="00C96CB8" w:rsidRPr="009D0F9F" w:rsidRDefault="00612D1C" w:rsidP="005A564A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</w:t>
            </w:r>
            <w:r w:rsidR="00C96CB8" w:rsidRPr="005C31CD">
              <w:t>i</w:t>
            </w:r>
            <w:r w:rsidR="00C96CB8" w:rsidRPr="005C31CD">
              <w:t xml:space="preserve">cherbereich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Data</w:t>
            </w:r>
            <w:r w:rsidR="00C96CB8" w:rsidRPr="005C31CD">
              <w:t xml:space="preserve">. </w:t>
            </w:r>
            <w:r w:rsidR="00C96CB8">
              <w:t xml:space="preserve">Die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</w:t>
            </w:r>
            <w:r w:rsidR="00C96CB8" w:rsidRPr="005C31CD">
              <w:t>-</w:t>
            </w:r>
            <w:proofErr w:type="spellStart"/>
            <w:r w:rsidR="00C96CB8" w:rsidRPr="005C31CD">
              <w:t>te</w:t>
            </w:r>
            <w:proofErr w:type="spellEnd"/>
            <w:r w:rsidR="00C96CB8" w:rsidRPr="005C31CD">
              <w:t xml:space="preserve"> </w:t>
            </w:r>
            <w:r w:rsidR="00C96CB8" w:rsidRPr="009D0F9F">
              <w:t>Abbildung</w:t>
            </w:r>
            <w:r w:rsidR="00C27424">
              <w:t xml:space="preserve"> </w:t>
            </w:r>
            <w:r w:rsidR="00C96CB8" w:rsidRPr="005C31CD">
              <w:t xml:space="preserve">beginnt dort an </w:t>
            </w:r>
            <w:r w:rsidR="00C96CB8">
              <w:t>P</w:t>
            </w:r>
            <w:r w:rsidR="00C96CB8" w:rsidRPr="005C31CD">
              <w:t xml:space="preserve">ositione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]</w:t>
            </w:r>
            <w:r w:rsidR="00C96CB8" w:rsidRPr="005C31CD">
              <w:t xml:space="preserve"> und hat </w:t>
            </w:r>
            <w:r w:rsidR="00C27424">
              <w:t xml:space="preserve">eine </w:t>
            </w:r>
            <w:r w:rsidR="00C96CB8" w:rsidRPr="005C31CD">
              <w:t>Lä</w:t>
            </w:r>
            <w:r w:rsidR="00FB2E9D">
              <w:t>n</w:t>
            </w:r>
            <w:r w:rsidR="00C96CB8" w:rsidRPr="005C31CD">
              <w:t xml:space="preserve">ge vo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+1]-mapOffset[i]</w:t>
            </w:r>
            <w:r w:rsidR="00C96CB8" w:rsidRPr="005C31CD">
              <w:t>.</w:t>
            </w:r>
            <w:r w:rsidR="00A33018">
              <w:t xml:space="preserve"> </w:t>
            </w:r>
            <w:r w:rsidR="00C96CB8" w:rsidRPr="005C31CD">
              <w:t xml:space="preserve">Die Startpositio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0]</w:t>
            </w:r>
            <w:r w:rsidR="00C96CB8" w:rsidRPr="005C31CD">
              <w:t xml:space="preserve"> ist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0</w:t>
            </w:r>
            <w:r w:rsidR="00C96CB8" w:rsidRPr="005C31CD">
              <w:t>.</w:t>
            </w:r>
            <w:r w:rsidR="00327CDE">
              <w:t xml:space="preserve"> Die minim</w:t>
            </w:r>
            <w:r w:rsidR="00327CDE">
              <w:t>a</w:t>
            </w:r>
            <w:r w:rsidR="00327CDE">
              <w:t xml:space="preserve">le Länge einer </w:t>
            </w:r>
            <w:r w:rsidR="00693DB7" w:rsidRPr="009D0F9F">
              <w:t>Abbildung</w:t>
            </w:r>
            <w:r w:rsidR="00693DB7">
              <w:t xml:space="preserve"> </w:t>
            </w:r>
            <w:r w:rsidR="00327CDE">
              <w:t xml:space="preserve">ist </w:t>
            </w:r>
            <w:r w:rsidR="005A564A" w:rsidRPr="008B65A6">
              <w:rPr>
                <w:rStyle w:val="T-GesperrtTabelleSTRGNUM4"/>
                <w:noProof/>
                <w:lang w:val="la-Latn"/>
              </w:rPr>
              <w:t>4</w:t>
            </w:r>
            <w:r w:rsidR="00327CDE" w:rsidRPr="00327CDE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634" w:type="pct"/>
            <w:noWrap/>
          </w:tcPr>
          <w:p w:rsidR="00823E64" w:rsidRPr="009D0F9F" w:rsidRDefault="00A33018" w:rsidP="00A33018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823E64">
              <w:t>Listen</w:t>
            </w:r>
            <w:r w:rsidR="00823E64" w:rsidRPr="005C31CD">
              <w:t xml:space="preserve"> im Speicherb</w:t>
            </w:r>
            <w:r w:rsidR="00823E64" w:rsidRPr="005C31CD">
              <w:t>e</w:t>
            </w:r>
            <w:r w:rsidR="00823E64" w:rsidRPr="005C31CD">
              <w:t xml:space="preserve">reich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Data</w:t>
            </w:r>
            <w:r w:rsidR="00823E64" w:rsidRPr="005C31CD">
              <w:t xml:space="preserve">. </w:t>
            </w:r>
            <w:r w:rsidR="00823E64">
              <w:t xml:space="preserve">Die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</w:t>
            </w:r>
            <w:r w:rsidR="00823E64" w:rsidRPr="005C31CD">
              <w:t>-</w:t>
            </w:r>
            <w:proofErr w:type="spellStart"/>
            <w:r w:rsidR="00823E64" w:rsidRPr="005C31CD">
              <w:t>te</w:t>
            </w:r>
            <w:proofErr w:type="spellEnd"/>
            <w:r w:rsidR="00823E64" w:rsidRPr="005C31CD">
              <w:t xml:space="preserve"> </w:t>
            </w:r>
            <w:r w:rsidR="00431973">
              <w:t>Liste</w:t>
            </w:r>
            <w:r w:rsidR="00D35645">
              <w:t xml:space="preserve"> </w:t>
            </w:r>
            <w:r w:rsidR="00823E64" w:rsidRPr="005C31CD">
              <w:t xml:space="preserve">beginnt dort an </w:t>
            </w:r>
            <w:r w:rsidR="00823E64">
              <w:t>P</w:t>
            </w:r>
            <w:r w:rsidR="00823E64" w:rsidRPr="005C31CD">
              <w:t xml:space="preserve">ositione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]</w:t>
            </w:r>
            <w:r w:rsidR="00823E64" w:rsidRPr="005C31CD">
              <w:t xml:space="preserve"> und hat eine Lä</w:t>
            </w:r>
            <w:r w:rsidR="00FB2E9D">
              <w:t>n</w:t>
            </w:r>
            <w:r w:rsidR="00823E64" w:rsidRPr="005C31CD">
              <w:t xml:space="preserve">ge vo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+1]-listOffset[i]</w:t>
            </w:r>
            <w:r w:rsidR="00823E64" w:rsidRPr="005C31CD">
              <w:t>.</w:t>
            </w:r>
            <w:r>
              <w:t xml:space="preserve"> </w:t>
            </w:r>
            <w:r w:rsidR="00823E64" w:rsidRPr="005C31CD">
              <w:t xml:space="preserve">Die Startpositio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0]</w:t>
            </w:r>
            <w:r w:rsidR="00823E64" w:rsidRPr="005C31CD">
              <w:t xml:space="preserve"> ist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0</w:t>
            </w:r>
            <w:r w:rsidR="00823E64" w:rsidRPr="005C31CD">
              <w:t>.</w:t>
            </w:r>
            <w:r w:rsidR="00327CDE">
              <w:t xml:space="preserve"> Die minimale Länge einer Liste ist </w:t>
            </w:r>
            <w:r w:rsidR="00327CDE" w:rsidRPr="008B65A6">
              <w:rPr>
                <w:rStyle w:val="T-GesperrtTabelleSTRGNUM4"/>
                <w:noProof/>
                <w:lang w:val="la-Latn"/>
              </w:rPr>
              <w:t>3</w:t>
            </w:r>
            <w:r w:rsidR="00327CDE">
              <w:t>.</w:t>
            </w:r>
          </w:p>
        </w:tc>
      </w:tr>
      <w:tr w:rsidR="00625FE2" w:rsidRPr="00C37197" w:rsidTr="00612D1C">
        <w:trPr>
          <w:trHeight w:val="300"/>
        </w:trPr>
        <w:tc>
          <w:tcPr>
            <w:tcW w:w="979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Data</w:t>
            </w:r>
          </w:p>
        </w:tc>
        <w:tc>
          <w:tcPr>
            <w:tcW w:w="646" w:type="pct"/>
            <w:noWrap/>
          </w:tcPr>
          <w:p w:rsidR="00625FE2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25FE2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mapCount]</w:t>
            </w:r>
          </w:p>
        </w:tc>
        <w:tc>
          <w:tcPr>
            <w:tcW w:w="2634" w:type="pct"/>
            <w:noWrap/>
          </w:tcPr>
          <w:p w:rsidR="00625FE2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2A6A02" w:rsidRPr="009D0F9F">
              <w:t>Abbildungen</w:t>
            </w:r>
            <w:r w:rsidR="0050692E">
              <w:t xml:space="preserve"> (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50692E">
              <w:t>)</w:t>
            </w:r>
            <w:r w:rsidR="001C11AC">
              <w:t>.</w:t>
            </w:r>
          </w:p>
        </w:tc>
      </w:tr>
      <w:tr w:rsidR="0090714D" w:rsidRPr="00C37197" w:rsidTr="00612D1C">
        <w:trPr>
          <w:trHeight w:val="300"/>
        </w:trPr>
        <w:tc>
          <w:tcPr>
            <w:tcW w:w="979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Data</w:t>
            </w:r>
          </w:p>
        </w:tc>
        <w:tc>
          <w:tcPr>
            <w:tcW w:w="646" w:type="pct"/>
            <w:noWrap/>
          </w:tcPr>
          <w:p w:rsidR="0090714D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90714D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listCount]</w:t>
            </w:r>
          </w:p>
        </w:tc>
        <w:tc>
          <w:tcPr>
            <w:tcW w:w="2634" w:type="pct"/>
            <w:noWrap/>
          </w:tcPr>
          <w:p w:rsidR="0090714D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90714D">
              <w:t>Listen (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9A59AA">
              <w:t>).</w:t>
            </w:r>
          </w:p>
        </w:tc>
      </w:tr>
    </w:tbl>
    <w:p w:rsidR="00106448" w:rsidRPr="007A6F8A" w:rsidRDefault="00852102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046A8">
          <w:rPr>
            <w:noProof/>
          </w:rPr>
          <w:t>6</w:t>
        </w:r>
      </w:fldSimple>
      <w:r w:rsidRPr="007A6F8A">
        <w:tab/>
        <w:t xml:space="preserve">Kodierung </w:t>
      </w:r>
      <w:r w:rsidR="00DF1730" w:rsidRPr="007A6F8A">
        <w:t>IAM_INDEX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2"/>
        <w:gridCol w:w="5132"/>
      </w:tblGrid>
      <w:tr w:rsidR="00106448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106448" w:rsidP="00DD2FD1">
            <w:pPr>
              <w:pStyle w:val="T-TitelTabelleSTRGNUM1"/>
            </w:pPr>
            <w:r>
              <w:t>IAM_LIST</w:t>
            </w:r>
          </w:p>
        </w:tc>
      </w:tr>
      <w:tr w:rsidR="00106448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106448" w:rsidRPr="00C37197" w:rsidRDefault="00106448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Liste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Elementen können als 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1</w:t>
            </w:r>
            <w:r w:rsidR="001344F5">
              <w:t>),</w:t>
            </w:r>
            <w: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2</w:t>
            </w:r>
            <w:r w:rsidR="001344F5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4</w:t>
            </w:r>
            <w:r w:rsidR="001344F5">
              <w:t>)</w:t>
            </w:r>
            <w:r>
              <w:t xml:space="preserve"> kodiert werden. Die Elemente können eine homogene Länge</w:t>
            </w:r>
            <w:r w:rsidR="001344F5">
              <w:t xml:space="preserve"> 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0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1</w:t>
            </w:r>
            <w:r w:rsidR="001344F5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2</w:t>
            </w:r>
            <w:r w:rsidR="001344F5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3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CE09B2" w:rsidP="00437F0E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F00D200</w:t>
            </w:r>
            <w:r w:rsidRPr="007A6997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ID</w:t>
            </w:r>
            <w:r w:rsidRPr="005F5455"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IL</w:t>
            </w:r>
            <w:r w:rsidRPr="007A6997">
              <w:t>)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</w:t>
            </w:r>
            <w:r w:rsidR="00E72D66" w:rsidRPr="009D0F9F">
              <w:t>h</w:t>
            </w:r>
            <w:r w:rsidR="00E72D66" w:rsidRPr="009D0F9F">
              <w:t>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  <w:r w:rsidR="00E72D66">
              <w:t xml:space="preserve"> </w:t>
            </w:r>
            <w:r w:rsidR="00106448">
              <w:t>D</w:t>
            </w:r>
            <w:r w:rsidR="00106448" w:rsidRPr="000D3EEA">
              <w:t xml:space="preserve">ie </w:t>
            </w:r>
            <w:r w:rsidR="006D34C4">
              <w:t>Bitpaare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D</w:t>
            </w:r>
            <w:r w:rsidR="00106448">
              <w:t xml:space="preserve"> und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L</w:t>
            </w:r>
            <w:r w:rsidR="00106448">
              <w:t xml:space="preserve"> bestimmen </w:t>
            </w:r>
            <w:r w:rsidR="00437F0E">
              <w:t xml:space="preserve">den Elementdatentyp sowie </w:t>
            </w:r>
            <w:r w:rsidR="00106448">
              <w:t>die Elementlängen</w:t>
            </w:r>
            <w:r w:rsidR="00437F0E">
              <w:t>typ</w:t>
            </w:r>
            <w:r w:rsidR="001D01CA">
              <w:t xml:space="preserve"> (12 Varianten)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 w:rsidRPr="000D3EEA">
              <w:t>Anzahl der Elemente</w:t>
            </w:r>
            <w:r w:rsidR="00106448">
              <w:t xml:space="preserve"> (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0</w:t>
            </w:r>
            <w:r w:rsidR="00106448">
              <w:t>..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06448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0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(</w:t>
            </w:r>
            <w:r w:rsidR="00131C31">
              <w:rPr>
                <w:rStyle w:val="T-GesperrtTabelleSTRGNUM4"/>
                <w:noProof/>
              </w:rPr>
              <w:t>0</w:t>
            </w:r>
            <w:r w:rsidR="00106448">
              <w:t>..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06448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189"/>
        </w:trPr>
        <w:tc>
          <w:tcPr>
            <w:tcW w:w="979" w:type="pct"/>
            <w:vMerge w:val="restar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..3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 w:rsidRPr="000D3EEA">
              <w:t>Startpositionen der Elemente im Speiche</w:t>
            </w:r>
            <w:r w:rsidR="00106448" w:rsidRPr="000D3EEA">
              <w:t>r</w:t>
            </w:r>
            <w:r w:rsidR="00106448" w:rsidRPr="000D3EEA">
              <w:lastRenderedPageBreak/>
              <w:t xml:space="preserve">bereich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106448" w:rsidRPr="000D3EEA">
              <w:t xml:space="preserve">. Das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</w:t>
            </w:r>
            <w:r w:rsidR="00106448" w:rsidRPr="000D3EEA">
              <w:t>-</w:t>
            </w:r>
            <w:proofErr w:type="spellStart"/>
            <w:r w:rsidR="00106448" w:rsidRPr="000D3EEA">
              <w:t>te</w:t>
            </w:r>
            <w:proofErr w:type="spellEnd"/>
            <w:r w:rsidR="00106448" w:rsidRPr="000D3EEA">
              <w:t xml:space="preserve"> Element beginnt dort an </w:t>
            </w:r>
            <w:r w:rsidR="00106448">
              <w:t>P</w:t>
            </w:r>
            <w:r w:rsidR="00106448" w:rsidRPr="000D3EEA">
              <w:t xml:space="preserve">ositione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i]</w:t>
            </w:r>
            <w:r w:rsidR="00106448" w:rsidRPr="000D3EEA">
              <w:t xml:space="preserve"> und hat eine Läge vo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E14AA9">
              <w:t>.</w:t>
            </w:r>
            <w:r>
              <w:t xml:space="preserve"> </w:t>
            </w:r>
            <w:r w:rsidR="00106448" w:rsidRPr="000D3EEA">
              <w:t xml:space="preserve">Die Startpositio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0]</w:t>
            </w:r>
            <w:r w:rsidR="00106448" w:rsidRPr="000D3EEA">
              <w:t xml:space="preserve"> ist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0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183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F43129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>
              <w:rPr>
                <w:rStyle w:val="Formatvorlage1"/>
              </w:rPr>
              <w:t>&lt;</w:t>
            </w:r>
            <w:r w:rsidR="00106448"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="00106448" w:rsidRPr="00F43129">
              <w:rPr>
                <w:rStyle w:val="Formatvorlage1"/>
              </w:rPr>
              <w:t>1..2</w:t>
            </w:r>
            <w:r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4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4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046A8">
          <w:rPr>
            <w:noProof/>
          </w:rPr>
          <w:t>7</w:t>
        </w:r>
      </w:fldSimple>
      <w:r w:rsidRPr="007A6F8A">
        <w:tab/>
        <w:t>Kodierung IAM_LIST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0"/>
        <w:gridCol w:w="5134"/>
      </w:tblGrid>
      <w:tr w:rsidR="004E1FAE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4E1FAE" w:rsidP="00DD2FD1">
            <w:pPr>
              <w:pStyle w:val="T-TitelTabelleSTRGNUM1"/>
            </w:pPr>
            <w:r>
              <w:t>IAM_MAP</w:t>
            </w:r>
          </w:p>
        </w:tc>
      </w:tr>
      <w:tr w:rsidR="004E1FAE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4E1FAE" w:rsidRPr="00C37197" w:rsidRDefault="004E1FAE" w:rsidP="00EA72D4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</w:t>
            </w:r>
            <w:r w:rsidR="00EA72D4">
              <w:t xml:space="preserve">Schlüsseln bzw. Werten </w:t>
            </w:r>
            <w:r>
              <w:t xml:space="preserve">können als 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F0DFB">
              <w:t xml:space="preserve"> (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5B3494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2</w:t>
            </w:r>
            <w:r w:rsidR="00FF0DFB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3</w:t>
            </w:r>
            <w:r w:rsidR="00FF0DFB">
              <w:t>)</w:t>
            </w:r>
            <w:r>
              <w:t xml:space="preserve"> kodiert werden. Die Schlüssel bzw. Werte können eine homogene Länge </w:t>
            </w:r>
            <w:r w:rsidR="00FF0DFB">
              <w:t>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FF0DFB">
              <w:t xml:space="preserve">) </w:t>
            </w:r>
            <w:r>
              <w:t>oder heterogene Längen besitzen. Die heterogenen Längen kö</w:t>
            </w:r>
            <w:r>
              <w:t>n</w:t>
            </w:r>
            <w:r>
              <w:t xml:space="preserve">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FF0DFB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FF0DFB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>
              <w:t xml:space="preserve"> 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FF0DFB">
              <w:t xml:space="preserve">) </w:t>
            </w:r>
            <w:r>
              <w:t xml:space="preserve">kodiert werden. Die </w:t>
            </w:r>
            <w:r w:rsidR="00EA72D4">
              <w:t xml:space="preserve">Ermittlung </w:t>
            </w:r>
            <w:r>
              <w:t xml:space="preserve">eines Schlüssel kann über eine binäre Suche </w:t>
            </w:r>
            <w:r w:rsidR="00D62FF5">
              <w:t>(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D62FF5">
              <w:t xml:space="preserve">) </w:t>
            </w:r>
            <w:r>
              <w:t xml:space="preserve">oder eine Streuwerttabelle erfolgen. Die Indizes in der Streuwerttabelle kön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C62B14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C62B14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C62B14">
              <w:t>)</w:t>
            </w:r>
            <w:r>
              <w:t xml:space="preserve"> kodiert werden.</w:t>
            </w:r>
          </w:p>
        </w:tc>
      </w:tr>
      <w:tr w:rsidR="004E1FAE" w:rsidRPr="00C37197" w:rsidTr="007B1D97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7B1D97"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437F0E" w:rsidP="00017845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F00D10</w:t>
            </w:r>
            <w:r w:rsidRPr="005F5455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0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 xml:space="preserve">. </w:t>
            </w:r>
            <w:r w:rsidR="006C11E5">
              <w:t>D</w:t>
            </w:r>
            <w:r w:rsidR="006C11E5" w:rsidRPr="000D3EEA">
              <w:t xml:space="preserve">ie </w:t>
            </w:r>
            <w:r w:rsidR="006C11E5">
              <w:t>Bitpaare</w:t>
            </w:r>
            <w:r w:rsidR="006C11E5" w:rsidRPr="000D3EEA">
              <w:t xml:space="preserve">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D</w:t>
            </w:r>
            <w:r w:rsidR="006C11E5">
              <w:t xml:space="preserve">, 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KL</w:t>
            </w:r>
            <w:r w:rsidR="006C11E5">
              <w:t xml:space="preserve">,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6A3D0B">
              <w:t xml:space="preserve">,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6A3D0B">
              <w:t xml:space="preserve"> </w:t>
            </w:r>
            <w:r w:rsidR="006C11E5">
              <w:t xml:space="preserve">und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L</w:t>
            </w:r>
            <w:r w:rsidR="006C11E5"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 w:rsidR="006C11E5">
              <w:t>Schlüssellängen</w:t>
            </w:r>
            <w:r w:rsidR="00017845">
              <w:t>typ</w:t>
            </w:r>
            <w:r w:rsidR="006C11E5"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="00D356E6">
              <w:t xml:space="preserve"> (</w:t>
            </w:r>
            <w:r w:rsidR="00D356E6" w:rsidRPr="00D356E6">
              <w:t>576</w:t>
            </w:r>
            <w:r w:rsidR="00D356E6">
              <w:t xml:space="preserve"> Varianten)</w:t>
            </w:r>
            <w:r w:rsidR="006C11E5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BE7AB6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>
              <w:t>) in den Index des einzigen Schlüsselbereichs, in dem der gesuchte Schlüssel enthalten sein kann (</w:t>
            </w:r>
            <w:r w:rsidR="001965B6">
              <w:rPr>
                <w:rStyle w:val="T-GesperrtTabelleSTRGNUM4"/>
                <w:noProof/>
              </w:rPr>
              <w:t>1</w:t>
            </w:r>
            <w:r>
              <w:t>..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>
              <w:t xml:space="preserve">). Die Bitmaske muss eine um </w:t>
            </w:r>
            <w:r w:rsidR="00BE7AB6" w:rsidRPr="00BE7AB6">
              <w:rPr>
                <w:rStyle w:val="T-GesperrtTabelleSTRGNUM4"/>
              </w:rPr>
              <w:t>1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Pr="00BE7AB6">
              <w:rPr>
                <w:rStyle w:val="T-GesperrtTabelleSTRGNUM4"/>
              </w:rPr>
              <w:t>2</w:t>
            </w:r>
            <w:r>
              <w:t xml:space="preserve"> sein</w:t>
            </w:r>
            <w:r w:rsidR="00BE7AB6">
              <w:t>.</w:t>
            </w:r>
          </w:p>
          <w:p w:rsidR="002D2551" w:rsidRDefault="00365ACC" w:rsidP="0033665C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 w:rsidR="002D2551">
              <w:t>:</w:t>
            </w:r>
          </w:p>
          <w:p w:rsidR="002D2551" w:rsidRPr="008B65A6" w:rsidRDefault="00365ACC" w:rsidP="0033665C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i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nt</w:t>
            </w:r>
            <w:r w:rsidR="002D2551">
              <w:rPr>
                <w:rStyle w:val="T-GesperrtTabelleSTRGNUM4"/>
                <w:noProof/>
              </w:rPr>
              <w:t xml:space="preserve"> 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=</w:t>
            </w:r>
            <w:r w:rsidR="002D2551">
              <w:rPr>
                <w:rStyle w:val="T-GesperrtTabelleSTRGNUM4"/>
                <w:noProof/>
              </w:rPr>
              <w:t xml:space="preserve"> 2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while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(</w:t>
            </w:r>
            <w:r w:rsidR="002D2551">
              <w:rPr>
                <w:rStyle w:val="T-GesperrtTabelleSTRGNUM4"/>
                <w:noProof/>
              </w:rPr>
              <w:t xml:space="preserve">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&lt;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entryCount)</w:t>
            </w:r>
            <w:r w:rsidR="002D2551">
              <w:rPr>
                <w:rStyle w:val="T-GesperrtTabelleSTRGNUM4"/>
                <w:noProof/>
              </w:rPr>
              <w:tab/>
            </w:r>
            <w:r w:rsidR="002D2551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 </w:t>
            </w:r>
            <w:r w:rsidR="002D2551">
              <w:rPr>
                <w:rStyle w:val="T-GesperrtTabelleSTRGNUM4"/>
                <w:noProof/>
              </w:rPr>
              <w:t>result = 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return (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D2551">
              <w:rPr>
                <w:rStyle w:val="T-GesperrtTabelleSTRGNUM4"/>
                <w:noProof/>
                <w:lang w:val="la-Latn"/>
              </w:rPr>
              <w:t>–</w:t>
            </w:r>
            <w:r w:rsidR="002D2551">
              <w:rPr>
                <w:rStyle w:val="T-GesperrtTabelleSTRGNUM4"/>
                <w:noProof/>
              </w:rPr>
              <w:t xml:space="preserve"> 1) &amp; </w:t>
            </w:r>
            <w:r w:rsidR="002D2551"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635" w:type="pct"/>
            <w:vMerge w:val="restart"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 xml:space="preserve">Startpositionen der </w:t>
            </w:r>
            <w:r>
              <w:t>Schlüsselbereiche</w:t>
            </w:r>
            <w:r w:rsidRPr="000D3EEA">
              <w:t xml:space="preserve">. </w:t>
            </w:r>
            <w:r>
              <w:t xml:space="preserve">Der </w:t>
            </w:r>
            <w:r w:rsidRPr="008B65A6">
              <w:rPr>
                <w:rStyle w:val="T-GesperrtTabelleSTRGNUM4"/>
                <w:noProof/>
                <w:lang w:val="la-Latn"/>
              </w:rPr>
              <w:t>i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>
              <w:t xml:space="preserve">mit Index 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Pr="000D3EEA">
              <w:t xml:space="preserve"> und hat eine Läge von 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Pr="000D3EEA">
              <w:t>.</w:t>
            </w:r>
            <w:r>
              <w:t xml:space="preserve"> </w:t>
            </w:r>
            <w:r w:rsidRPr="000D3EEA">
              <w:t xml:space="preserve">Die Startposition </w:t>
            </w:r>
            <w:r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Pr="000D3EEA">
              <w:t xml:space="preserve"> ist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0D3EEA">
              <w:t>.</w:t>
            </w:r>
            <w:r>
              <w:t xml:space="preserve"> Ein Schlüsselbereich enthält die Indizes aller der Einträge, die einen Schlüssel mit einem unter Beachtung der Bitmaske äquivalenten Streuwert besitzen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131C31">
              <w:rPr>
                <w:rStyle w:val="T-GesperrtTabelleSTRGNUM4"/>
                <w:noProof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</w:t>
            </w:r>
            <w:r w:rsidR="004E1FAE" w:rsidRPr="000D3EEA">
              <w:t>r</w:t>
            </w:r>
            <w:r w:rsidR="004E1FAE" w:rsidRPr="000D3EEA">
              <w:t xml:space="preserve">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 xml:space="preserve">Schlüssel </w:t>
            </w:r>
            <w:r w:rsidR="004E1FAE" w:rsidRPr="000D3EEA">
              <w:t xml:space="preserve">beginnt dort an </w:t>
            </w:r>
            <w:r w:rsidR="004E1FAE">
              <w:t>P</w:t>
            </w:r>
            <w:r w:rsidR="004E1FAE" w:rsidRPr="000D3EEA">
              <w:t xml:space="preserve">ositione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4E1FAE" w:rsidRPr="000D3EEA">
              <w:t xml:space="preserve"> und hat eine Läge v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4E1FAE" w:rsidRPr="000D3EEA">
              <w:t xml:space="preserve"> ist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</w:t>
            </w:r>
            <w:r w:rsidR="004E1FAE" w:rsidRPr="000D3EEA">
              <w:lastRenderedPageBreak/>
              <w:t xml:space="preserve">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CF0DAB" w:rsidRPr="000D3EEA" w:rsidRDefault="00CF0DA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0D3EEA">
              <w:t xml:space="preserve"> </w:t>
            </w:r>
            <w:r w:rsidR="005E46F4">
              <w:t>f</w:t>
            </w:r>
            <w:r>
              <w:t>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7F7922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Wert</w:t>
            </w:r>
            <w:r>
              <w:t>s</w:t>
            </w:r>
            <w:r w:rsidR="004E1FAE">
              <w:t xml:space="preserve"> (</w:t>
            </w:r>
            <w:r w:rsidR="007F7922">
              <w:rPr>
                <w:rStyle w:val="T-GesperrtTabelleSTRGNUM4"/>
                <w:noProof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 xml:space="preserve">Werte </w:t>
            </w:r>
            <w:r w:rsidR="004E1FAE" w:rsidRPr="000D3EEA">
              <w:t>im Speicherb</w:t>
            </w:r>
            <w:r w:rsidR="004E1FAE" w:rsidRPr="000D3EEA">
              <w:t>e</w:t>
            </w:r>
            <w:r w:rsidR="004E1FAE" w:rsidRPr="000D3EEA">
              <w:t xml:space="preserve">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>Wert</w:t>
            </w:r>
            <w:r w:rsidR="004E1FAE" w:rsidRPr="000D3EEA">
              <w:t xml:space="preserve"> beginnt dort an </w:t>
            </w:r>
            <w:r w:rsidR="004E1FAE">
              <w:t>P</w:t>
            </w:r>
            <w:r w:rsidR="004E1FAE" w:rsidRPr="000D3EEA">
              <w:t xml:space="preserve">ositione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="004E1FAE" w:rsidRPr="000D3EEA">
              <w:t xml:space="preserve"> und hat eine Läge v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="004E1FAE" w:rsidRPr="000D3EEA">
              <w:t xml:space="preserve"> ist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721A0E" w:rsidRPr="000D3EEA" w:rsidRDefault="00D4183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721A0E">
              <w:t>Wert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</w:t>
            </w:r>
            <w:r w:rsidR="009549F7" w:rsidRPr="00F43129">
              <w:rPr>
                <w:rStyle w:val="Formatvorlage1"/>
              </w:rPr>
              <w:t>D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721A0E" w:rsidRPr="000D3EEA" w:rsidRDefault="000E3A41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721A0E" w:rsidRPr="000D3EEA">
              <w:t xml:space="preserve">Speicherbereich 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721A0E" w:rsidRPr="000D3EEA">
              <w:t xml:space="preserve"> auf eine restlos </w:t>
            </w:r>
            <w:r w:rsidR="00721A0E">
              <w:t>mit</w:t>
            </w:r>
            <w:r w:rsidR="00721A0E" w:rsidRPr="000D3EEA">
              <w:t xml:space="preserve"> 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721A0E" w:rsidRPr="000D3EEA">
              <w:t xml:space="preserve"> </w:t>
            </w:r>
            <w:r w:rsidR="00721A0E">
              <w:t>füllbare</w:t>
            </w:r>
            <w:r w:rsidR="00721A0E" w:rsidRPr="000D3EEA">
              <w:t xml:space="preserve"> Größe.</w:t>
            </w:r>
          </w:p>
        </w:tc>
      </w:tr>
    </w:tbl>
    <w:p w:rsidR="004E1FAE" w:rsidRPr="007A6F8A" w:rsidRDefault="004E1FAE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046A8">
          <w:rPr>
            <w:noProof/>
          </w:rPr>
          <w:t>8</w:t>
        </w:r>
      </w:fldSimple>
      <w:r w:rsidRPr="007A6F8A">
        <w:tab/>
        <w:t>Kodierung IAM_MAP</w:t>
      </w:r>
    </w:p>
    <w:sectPr w:rsidR="004E1FAE" w:rsidRPr="007A6F8A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DC" w:rsidRDefault="006D5DDC" w:rsidP="007F11F9">
      <w:pPr>
        <w:spacing w:after="0"/>
      </w:pPr>
      <w:r>
        <w:separator/>
      </w:r>
    </w:p>
  </w:endnote>
  <w:endnote w:type="continuationSeparator" w:id="0">
    <w:p w:rsidR="006D5DDC" w:rsidRDefault="006D5DDC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Default="006D5DDC" w:rsidP="00FC33E9">
    <w:pPr>
      <w:pStyle w:val="Fuzeile"/>
      <w:tabs>
        <w:tab w:val="clear" w:pos="4536"/>
        <w:tab w:val="clear" w:pos="9072"/>
        <w:tab w:val="center" w:pos="48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C046A8">
      <w:rPr>
        <w:noProof/>
      </w:rPr>
      <w:t>Spezifikation_IAM.docx</w:t>
    </w:r>
    <w:r>
      <w:rPr>
        <w:noProof/>
      </w:rPr>
      <w:fldChar w:fldCharType="end"/>
    </w:r>
    <w:r w:rsidR="008B65A6">
      <w:tab/>
    </w:r>
    <w:r w:rsidR="008B65A6">
      <w:fldChar w:fldCharType="begin"/>
    </w:r>
    <w:r w:rsidR="008B65A6">
      <w:instrText>PAGE   \* MERGEFORMAT</w:instrText>
    </w:r>
    <w:r w:rsidR="008B65A6">
      <w:fldChar w:fldCharType="separate"/>
    </w:r>
    <w:r w:rsidR="00C046A8">
      <w:rPr>
        <w:noProof/>
      </w:rPr>
      <w:t>1</w:t>
    </w:r>
    <w:r w:rsidR="008B65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DC" w:rsidRDefault="006D5DDC" w:rsidP="007F11F9">
      <w:pPr>
        <w:spacing w:after="0"/>
      </w:pPr>
      <w:r>
        <w:separator/>
      </w:r>
    </w:p>
  </w:footnote>
  <w:footnote w:type="continuationSeparator" w:id="0">
    <w:p w:rsidR="006D5DDC" w:rsidRDefault="006D5DDC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Default="008B65A6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</w:pPr>
    <w:r>
      <w:t xml:space="preserve">Spezifikation IAM – </w:t>
    </w:r>
    <w:r>
      <w:rPr>
        <w:noProof/>
      </w:rPr>
      <w:t>Integer Array Model</w:t>
    </w:r>
    <w:r>
      <w:rPr>
        <w:noProof/>
      </w:rPr>
      <w:tab/>
    </w:r>
    <w:r w:rsidR="00D67DA1">
      <w:t>18</w:t>
    </w:r>
    <w:r>
      <w:t>.</w:t>
    </w:r>
    <w:r w:rsidR="00D67DA1">
      <w:t>09</w:t>
    </w:r>
    <w:r>
      <w:t>.2014</w:t>
    </w:r>
    <w:r>
      <w:br/>
    </w: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301CB"/>
    <w:rsid w:val="00033188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5DDC"/>
    <w:rsid w:val="00061063"/>
    <w:rsid w:val="00061313"/>
    <w:rsid w:val="0006759B"/>
    <w:rsid w:val="00071295"/>
    <w:rsid w:val="000739B0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7CDD"/>
    <w:rsid w:val="000A0E4C"/>
    <w:rsid w:val="000A16E2"/>
    <w:rsid w:val="000A5846"/>
    <w:rsid w:val="000A6FCA"/>
    <w:rsid w:val="000A763C"/>
    <w:rsid w:val="000B0E1C"/>
    <w:rsid w:val="000B20C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76B6"/>
    <w:rsid w:val="000E3A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30B4F"/>
    <w:rsid w:val="00131C31"/>
    <w:rsid w:val="001344F5"/>
    <w:rsid w:val="00135218"/>
    <w:rsid w:val="00136AE1"/>
    <w:rsid w:val="00140118"/>
    <w:rsid w:val="001419EE"/>
    <w:rsid w:val="0014208B"/>
    <w:rsid w:val="001426B1"/>
    <w:rsid w:val="00142973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7005"/>
    <w:rsid w:val="00171651"/>
    <w:rsid w:val="00173FE5"/>
    <w:rsid w:val="0017483D"/>
    <w:rsid w:val="00176FE6"/>
    <w:rsid w:val="00180E2A"/>
    <w:rsid w:val="0018283D"/>
    <w:rsid w:val="00183B06"/>
    <w:rsid w:val="00190AAE"/>
    <w:rsid w:val="0019550A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C0665"/>
    <w:rsid w:val="001C11AC"/>
    <w:rsid w:val="001C1462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4021"/>
    <w:rsid w:val="001E4731"/>
    <w:rsid w:val="001E5FBE"/>
    <w:rsid w:val="001F0748"/>
    <w:rsid w:val="001F12F1"/>
    <w:rsid w:val="001F624E"/>
    <w:rsid w:val="001F71AE"/>
    <w:rsid w:val="002007F0"/>
    <w:rsid w:val="00200C53"/>
    <w:rsid w:val="00200ECB"/>
    <w:rsid w:val="00200FF8"/>
    <w:rsid w:val="00204B4A"/>
    <w:rsid w:val="00206ABC"/>
    <w:rsid w:val="00215BB3"/>
    <w:rsid w:val="00220406"/>
    <w:rsid w:val="002206FA"/>
    <w:rsid w:val="0022146B"/>
    <w:rsid w:val="00222448"/>
    <w:rsid w:val="0022383C"/>
    <w:rsid w:val="002244A4"/>
    <w:rsid w:val="00234C32"/>
    <w:rsid w:val="00235529"/>
    <w:rsid w:val="00236383"/>
    <w:rsid w:val="00237736"/>
    <w:rsid w:val="00245355"/>
    <w:rsid w:val="00247050"/>
    <w:rsid w:val="00247DBB"/>
    <w:rsid w:val="00251728"/>
    <w:rsid w:val="0025209C"/>
    <w:rsid w:val="002528B4"/>
    <w:rsid w:val="00253AD2"/>
    <w:rsid w:val="00253F1B"/>
    <w:rsid w:val="002579AE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A23"/>
    <w:rsid w:val="00274D22"/>
    <w:rsid w:val="00276C34"/>
    <w:rsid w:val="0028020E"/>
    <w:rsid w:val="00282F23"/>
    <w:rsid w:val="00286E9C"/>
    <w:rsid w:val="00286ED0"/>
    <w:rsid w:val="002910C9"/>
    <w:rsid w:val="002915B8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5BA3"/>
    <w:rsid w:val="00306612"/>
    <w:rsid w:val="00306B8A"/>
    <w:rsid w:val="00307511"/>
    <w:rsid w:val="0031386A"/>
    <w:rsid w:val="00313EAC"/>
    <w:rsid w:val="00314F57"/>
    <w:rsid w:val="00315142"/>
    <w:rsid w:val="00316C18"/>
    <w:rsid w:val="003209A1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60A7"/>
    <w:rsid w:val="0034660D"/>
    <w:rsid w:val="003468ED"/>
    <w:rsid w:val="003506B7"/>
    <w:rsid w:val="00351B60"/>
    <w:rsid w:val="00351C64"/>
    <w:rsid w:val="00352933"/>
    <w:rsid w:val="0035376E"/>
    <w:rsid w:val="00357177"/>
    <w:rsid w:val="0036196B"/>
    <w:rsid w:val="00362A1A"/>
    <w:rsid w:val="003630AD"/>
    <w:rsid w:val="003647FD"/>
    <w:rsid w:val="003651EB"/>
    <w:rsid w:val="00365A36"/>
    <w:rsid w:val="00365ACC"/>
    <w:rsid w:val="00365E4D"/>
    <w:rsid w:val="00370F15"/>
    <w:rsid w:val="00377500"/>
    <w:rsid w:val="00380B45"/>
    <w:rsid w:val="00383009"/>
    <w:rsid w:val="00383380"/>
    <w:rsid w:val="003929CA"/>
    <w:rsid w:val="00392E34"/>
    <w:rsid w:val="0039344F"/>
    <w:rsid w:val="00394F35"/>
    <w:rsid w:val="00396AC4"/>
    <w:rsid w:val="00396F71"/>
    <w:rsid w:val="00397B5C"/>
    <w:rsid w:val="003A21C5"/>
    <w:rsid w:val="003A37EB"/>
    <w:rsid w:val="003A6111"/>
    <w:rsid w:val="003A6925"/>
    <w:rsid w:val="003A71E5"/>
    <w:rsid w:val="003A7636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D24B4"/>
    <w:rsid w:val="003D3441"/>
    <w:rsid w:val="003D5F30"/>
    <w:rsid w:val="003E0F67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0A6A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330B"/>
    <w:rsid w:val="00470EA4"/>
    <w:rsid w:val="004767BA"/>
    <w:rsid w:val="004779FB"/>
    <w:rsid w:val="00480497"/>
    <w:rsid w:val="00483A4E"/>
    <w:rsid w:val="0048528C"/>
    <w:rsid w:val="004904E4"/>
    <w:rsid w:val="00493F64"/>
    <w:rsid w:val="004961ED"/>
    <w:rsid w:val="00497385"/>
    <w:rsid w:val="00497953"/>
    <w:rsid w:val="00497ED1"/>
    <w:rsid w:val="004A3FE3"/>
    <w:rsid w:val="004A4F5C"/>
    <w:rsid w:val="004A6824"/>
    <w:rsid w:val="004B093D"/>
    <w:rsid w:val="004B3715"/>
    <w:rsid w:val="004C1470"/>
    <w:rsid w:val="004C1A49"/>
    <w:rsid w:val="004D036F"/>
    <w:rsid w:val="004D2ECB"/>
    <w:rsid w:val="004D3DAB"/>
    <w:rsid w:val="004D3F89"/>
    <w:rsid w:val="004D42A0"/>
    <w:rsid w:val="004D5A35"/>
    <w:rsid w:val="004D5C21"/>
    <w:rsid w:val="004D68CD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6CCC"/>
    <w:rsid w:val="005478BB"/>
    <w:rsid w:val="00551D38"/>
    <w:rsid w:val="0055691E"/>
    <w:rsid w:val="00557E03"/>
    <w:rsid w:val="0056577B"/>
    <w:rsid w:val="00565908"/>
    <w:rsid w:val="00570B65"/>
    <w:rsid w:val="00571676"/>
    <w:rsid w:val="005741D4"/>
    <w:rsid w:val="00575F8A"/>
    <w:rsid w:val="005764E3"/>
    <w:rsid w:val="00576839"/>
    <w:rsid w:val="00581015"/>
    <w:rsid w:val="0058142C"/>
    <w:rsid w:val="005821F3"/>
    <w:rsid w:val="0058445C"/>
    <w:rsid w:val="0058595D"/>
    <w:rsid w:val="00585A88"/>
    <w:rsid w:val="00591F62"/>
    <w:rsid w:val="00592FD8"/>
    <w:rsid w:val="005950CF"/>
    <w:rsid w:val="00596A9B"/>
    <w:rsid w:val="005A27FB"/>
    <w:rsid w:val="005A2E91"/>
    <w:rsid w:val="005A4211"/>
    <w:rsid w:val="005A564A"/>
    <w:rsid w:val="005B1F18"/>
    <w:rsid w:val="005B28B3"/>
    <w:rsid w:val="005B3494"/>
    <w:rsid w:val="005B546C"/>
    <w:rsid w:val="005B673E"/>
    <w:rsid w:val="005B71AE"/>
    <w:rsid w:val="005B7B0E"/>
    <w:rsid w:val="005C1D51"/>
    <w:rsid w:val="005C31CD"/>
    <w:rsid w:val="005D0F7B"/>
    <w:rsid w:val="005D1D97"/>
    <w:rsid w:val="005D2312"/>
    <w:rsid w:val="005D3614"/>
    <w:rsid w:val="005D4959"/>
    <w:rsid w:val="005D7AC6"/>
    <w:rsid w:val="005E02AA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2D1C"/>
    <w:rsid w:val="0061539F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3F42"/>
    <w:rsid w:val="0064494D"/>
    <w:rsid w:val="006543F8"/>
    <w:rsid w:val="006629D4"/>
    <w:rsid w:val="006629E7"/>
    <w:rsid w:val="006639A4"/>
    <w:rsid w:val="00665179"/>
    <w:rsid w:val="00666A5A"/>
    <w:rsid w:val="0066760B"/>
    <w:rsid w:val="006710F3"/>
    <w:rsid w:val="00674BA9"/>
    <w:rsid w:val="00676920"/>
    <w:rsid w:val="00677051"/>
    <w:rsid w:val="00680995"/>
    <w:rsid w:val="006824F5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117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D06B4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6EF1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EAB"/>
    <w:rsid w:val="00785110"/>
    <w:rsid w:val="007859C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77BB"/>
    <w:rsid w:val="007B793F"/>
    <w:rsid w:val="007B79A3"/>
    <w:rsid w:val="007C2A53"/>
    <w:rsid w:val="007C2E00"/>
    <w:rsid w:val="007C40DB"/>
    <w:rsid w:val="007C5A28"/>
    <w:rsid w:val="007D0652"/>
    <w:rsid w:val="007D3A75"/>
    <w:rsid w:val="007D5A0E"/>
    <w:rsid w:val="007D7D0D"/>
    <w:rsid w:val="007E163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35B9"/>
    <w:rsid w:val="0080521C"/>
    <w:rsid w:val="00812C61"/>
    <w:rsid w:val="00815F97"/>
    <w:rsid w:val="00822B7F"/>
    <w:rsid w:val="00822F7E"/>
    <w:rsid w:val="00823E64"/>
    <w:rsid w:val="0082638B"/>
    <w:rsid w:val="0082768A"/>
    <w:rsid w:val="0083109B"/>
    <w:rsid w:val="008349EB"/>
    <w:rsid w:val="00835D6F"/>
    <w:rsid w:val="0083759E"/>
    <w:rsid w:val="00843A38"/>
    <w:rsid w:val="00852102"/>
    <w:rsid w:val="0085410C"/>
    <w:rsid w:val="00855DCA"/>
    <w:rsid w:val="00857B8B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33DF"/>
    <w:rsid w:val="00886646"/>
    <w:rsid w:val="008921C7"/>
    <w:rsid w:val="008939B7"/>
    <w:rsid w:val="00893E29"/>
    <w:rsid w:val="008945E7"/>
    <w:rsid w:val="00895F9E"/>
    <w:rsid w:val="008967D3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71BC"/>
    <w:rsid w:val="008D0CDD"/>
    <w:rsid w:val="008D174F"/>
    <w:rsid w:val="008D2640"/>
    <w:rsid w:val="008D5482"/>
    <w:rsid w:val="008E7643"/>
    <w:rsid w:val="008F2B29"/>
    <w:rsid w:val="008F37A6"/>
    <w:rsid w:val="008F3CCF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21844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E28"/>
    <w:rsid w:val="00942A46"/>
    <w:rsid w:val="00945BC2"/>
    <w:rsid w:val="009476FD"/>
    <w:rsid w:val="00950C68"/>
    <w:rsid w:val="00952267"/>
    <w:rsid w:val="00952464"/>
    <w:rsid w:val="009549F7"/>
    <w:rsid w:val="00957062"/>
    <w:rsid w:val="009600B8"/>
    <w:rsid w:val="009616FA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B2D"/>
    <w:rsid w:val="009809E0"/>
    <w:rsid w:val="00991016"/>
    <w:rsid w:val="00991D44"/>
    <w:rsid w:val="0099426F"/>
    <w:rsid w:val="00994B12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DB2"/>
    <w:rsid w:val="009F6DD5"/>
    <w:rsid w:val="00A00B6E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E06"/>
    <w:rsid w:val="00A50790"/>
    <w:rsid w:val="00A51D51"/>
    <w:rsid w:val="00A522BC"/>
    <w:rsid w:val="00A545EC"/>
    <w:rsid w:val="00A555A0"/>
    <w:rsid w:val="00A56068"/>
    <w:rsid w:val="00A5661D"/>
    <w:rsid w:val="00A66765"/>
    <w:rsid w:val="00A669E7"/>
    <w:rsid w:val="00A71894"/>
    <w:rsid w:val="00A72608"/>
    <w:rsid w:val="00A76BAE"/>
    <w:rsid w:val="00A80CEC"/>
    <w:rsid w:val="00A823B9"/>
    <w:rsid w:val="00A83593"/>
    <w:rsid w:val="00A83BC2"/>
    <w:rsid w:val="00A851B6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EBB"/>
    <w:rsid w:val="00AA6AD1"/>
    <w:rsid w:val="00AA7129"/>
    <w:rsid w:val="00AA75FC"/>
    <w:rsid w:val="00AB010B"/>
    <w:rsid w:val="00AB212D"/>
    <w:rsid w:val="00AC03CF"/>
    <w:rsid w:val="00AC2236"/>
    <w:rsid w:val="00AC30D3"/>
    <w:rsid w:val="00AC56DD"/>
    <w:rsid w:val="00AD19E5"/>
    <w:rsid w:val="00AD3BF1"/>
    <w:rsid w:val="00AD5381"/>
    <w:rsid w:val="00AD6C54"/>
    <w:rsid w:val="00AD742A"/>
    <w:rsid w:val="00AD76C3"/>
    <w:rsid w:val="00AD78B7"/>
    <w:rsid w:val="00AE2AE1"/>
    <w:rsid w:val="00AE5CD1"/>
    <w:rsid w:val="00AF2470"/>
    <w:rsid w:val="00AF2D15"/>
    <w:rsid w:val="00AF5610"/>
    <w:rsid w:val="00AF5C8A"/>
    <w:rsid w:val="00AF716A"/>
    <w:rsid w:val="00AF7E30"/>
    <w:rsid w:val="00B01BBC"/>
    <w:rsid w:val="00B0748C"/>
    <w:rsid w:val="00B14CA8"/>
    <w:rsid w:val="00B15214"/>
    <w:rsid w:val="00B15ACE"/>
    <w:rsid w:val="00B1654E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ED6"/>
    <w:rsid w:val="00B62F18"/>
    <w:rsid w:val="00B64D27"/>
    <w:rsid w:val="00B666E4"/>
    <w:rsid w:val="00B6726A"/>
    <w:rsid w:val="00B70AB4"/>
    <w:rsid w:val="00B71CC7"/>
    <w:rsid w:val="00B7205A"/>
    <w:rsid w:val="00B73509"/>
    <w:rsid w:val="00B8356B"/>
    <w:rsid w:val="00B87289"/>
    <w:rsid w:val="00B94383"/>
    <w:rsid w:val="00B95907"/>
    <w:rsid w:val="00B969C7"/>
    <w:rsid w:val="00BA1347"/>
    <w:rsid w:val="00BA2842"/>
    <w:rsid w:val="00BA41F8"/>
    <w:rsid w:val="00BA4266"/>
    <w:rsid w:val="00BA710F"/>
    <w:rsid w:val="00BA71B4"/>
    <w:rsid w:val="00BB19C6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7290"/>
    <w:rsid w:val="00BC74C3"/>
    <w:rsid w:val="00BD159D"/>
    <w:rsid w:val="00BD496E"/>
    <w:rsid w:val="00BD68AE"/>
    <w:rsid w:val="00BE06EC"/>
    <w:rsid w:val="00BE0F7F"/>
    <w:rsid w:val="00BE170A"/>
    <w:rsid w:val="00BE2906"/>
    <w:rsid w:val="00BE3180"/>
    <w:rsid w:val="00BE7066"/>
    <w:rsid w:val="00BE707E"/>
    <w:rsid w:val="00BE7AB6"/>
    <w:rsid w:val="00BF039E"/>
    <w:rsid w:val="00BF4014"/>
    <w:rsid w:val="00BF4349"/>
    <w:rsid w:val="00BF4D2B"/>
    <w:rsid w:val="00BF58D1"/>
    <w:rsid w:val="00BF6BD0"/>
    <w:rsid w:val="00C0032A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CCC"/>
    <w:rsid w:val="00C41B10"/>
    <w:rsid w:val="00C42313"/>
    <w:rsid w:val="00C42ACF"/>
    <w:rsid w:val="00C44373"/>
    <w:rsid w:val="00C47822"/>
    <w:rsid w:val="00C47FF0"/>
    <w:rsid w:val="00C51384"/>
    <w:rsid w:val="00C52A25"/>
    <w:rsid w:val="00C53393"/>
    <w:rsid w:val="00C55C92"/>
    <w:rsid w:val="00C61470"/>
    <w:rsid w:val="00C61EBC"/>
    <w:rsid w:val="00C62B14"/>
    <w:rsid w:val="00C640E3"/>
    <w:rsid w:val="00C64F7F"/>
    <w:rsid w:val="00C65E79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91750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1A04"/>
    <w:rsid w:val="00CA1AC1"/>
    <w:rsid w:val="00CA5DEA"/>
    <w:rsid w:val="00CA6137"/>
    <w:rsid w:val="00CA6EDD"/>
    <w:rsid w:val="00CB2FBF"/>
    <w:rsid w:val="00CB7A49"/>
    <w:rsid w:val="00CB7CFE"/>
    <w:rsid w:val="00CC251D"/>
    <w:rsid w:val="00CC2E93"/>
    <w:rsid w:val="00CD5B0E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0D25"/>
    <w:rsid w:val="00D03ED4"/>
    <w:rsid w:val="00D053B7"/>
    <w:rsid w:val="00D0659B"/>
    <w:rsid w:val="00D07217"/>
    <w:rsid w:val="00D127AC"/>
    <w:rsid w:val="00D137E2"/>
    <w:rsid w:val="00D13BF7"/>
    <w:rsid w:val="00D174A3"/>
    <w:rsid w:val="00D21312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4D5C"/>
    <w:rsid w:val="00D54EAC"/>
    <w:rsid w:val="00D567F4"/>
    <w:rsid w:val="00D61379"/>
    <w:rsid w:val="00D62FF5"/>
    <w:rsid w:val="00D633C6"/>
    <w:rsid w:val="00D65387"/>
    <w:rsid w:val="00D66110"/>
    <w:rsid w:val="00D6779D"/>
    <w:rsid w:val="00D67DA1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4023"/>
    <w:rsid w:val="00D95228"/>
    <w:rsid w:val="00D95A90"/>
    <w:rsid w:val="00D9776A"/>
    <w:rsid w:val="00DA1212"/>
    <w:rsid w:val="00DA13C4"/>
    <w:rsid w:val="00DA3549"/>
    <w:rsid w:val="00DA5C70"/>
    <w:rsid w:val="00DB0499"/>
    <w:rsid w:val="00DB10D5"/>
    <w:rsid w:val="00DB3DE7"/>
    <w:rsid w:val="00DC08C3"/>
    <w:rsid w:val="00DC1F59"/>
    <w:rsid w:val="00DC21DE"/>
    <w:rsid w:val="00DC3388"/>
    <w:rsid w:val="00DC5321"/>
    <w:rsid w:val="00DC5CEB"/>
    <w:rsid w:val="00DC5D41"/>
    <w:rsid w:val="00DC6F50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E03272"/>
    <w:rsid w:val="00E077BA"/>
    <w:rsid w:val="00E11CB4"/>
    <w:rsid w:val="00E11F18"/>
    <w:rsid w:val="00E13FEC"/>
    <w:rsid w:val="00E14AA9"/>
    <w:rsid w:val="00E155A7"/>
    <w:rsid w:val="00E1593B"/>
    <w:rsid w:val="00E15BCB"/>
    <w:rsid w:val="00E161C0"/>
    <w:rsid w:val="00E16278"/>
    <w:rsid w:val="00E16901"/>
    <w:rsid w:val="00E1721D"/>
    <w:rsid w:val="00E210FF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16CD"/>
    <w:rsid w:val="00E41A87"/>
    <w:rsid w:val="00E42959"/>
    <w:rsid w:val="00E44115"/>
    <w:rsid w:val="00E50A14"/>
    <w:rsid w:val="00E534B4"/>
    <w:rsid w:val="00E55200"/>
    <w:rsid w:val="00E56478"/>
    <w:rsid w:val="00E6305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907E8"/>
    <w:rsid w:val="00E934CB"/>
    <w:rsid w:val="00E946FE"/>
    <w:rsid w:val="00E95049"/>
    <w:rsid w:val="00E951D1"/>
    <w:rsid w:val="00E962FD"/>
    <w:rsid w:val="00E96B82"/>
    <w:rsid w:val="00E97820"/>
    <w:rsid w:val="00EA4E8F"/>
    <w:rsid w:val="00EA5906"/>
    <w:rsid w:val="00EA72D4"/>
    <w:rsid w:val="00EA7BE5"/>
    <w:rsid w:val="00EB0FD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F037FF"/>
    <w:rsid w:val="00F06818"/>
    <w:rsid w:val="00F06928"/>
    <w:rsid w:val="00F10BE4"/>
    <w:rsid w:val="00F14FF1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123"/>
    <w:rsid w:val="00F32E31"/>
    <w:rsid w:val="00F34374"/>
    <w:rsid w:val="00F359D4"/>
    <w:rsid w:val="00F43129"/>
    <w:rsid w:val="00F43CCF"/>
    <w:rsid w:val="00F469AE"/>
    <w:rsid w:val="00F475F1"/>
    <w:rsid w:val="00F502FF"/>
    <w:rsid w:val="00F5096E"/>
    <w:rsid w:val="00F51411"/>
    <w:rsid w:val="00F54F81"/>
    <w:rsid w:val="00F6002F"/>
    <w:rsid w:val="00F602FE"/>
    <w:rsid w:val="00F61AA0"/>
    <w:rsid w:val="00F6263F"/>
    <w:rsid w:val="00F63CB6"/>
    <w:rsid w:val="00F63EFF"/>
    <w:rsid w:val="00F64D68"/>
    <w:rsid w:val="00F70E3A"/>
    <w:rsid w:val="00F74365"/>
    <w:rsid w:val="00F756A5"/>
    <w:rsid w:val="00F75BA4"/>
    <w:rsid w:val="00F75D8B"/>
    <w:rsid w:val="00F83EA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56F"/>
    <w:rsid w:val="00FB0816"/>
    <w:rsid w:val="00FB1E66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D189E"/>
    <w:rsid w:val="00FD1F3A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5765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E2FF-C8DF-45A3-B21A-5D6F5A0C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2</Words>
  <Characters>119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10</cp:revision>
  <cp:lastPrinted>2015-03-15T22:54:00Z</cp:lastPrinted>
  <dcterms:created xsi:type="dcterms:W3CDTF">2015-01-25T15:20:00Z</dcterms:created>
  <dcterms:modified xsi:type="dcterms:W3CDTF">2015-03-15T22:54:00Z</dcterms:modified>
</cp:coreProperties>
</file>